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C81C7" w14:textId="77777777" w:rsidR="00214785" w:rsidRDefault="00214785" w:rsidP="00694B0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1BBC28" w14:textId="77777777" w:rsidR="00214785" w:rsidRDefault="00214785" w:rsidP="00694B0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0E36F3" w14:textId="77777777" w:rsidR="005F1EA2" w:rsidRDefault="005F1EA2" w:rsidP="005F1EA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65F0230" w14:textId="77777777" w:rsidR="005F1EA2" w:rsidRDefault="005F1EA2" w:rsidP="005F1EA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5E3B34C" w14:textId="77777777" w:rsidR="005F1EA2" w:rsidRDefault="005F1EA2" w:rsidP="005F1EA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B622581" w14:textId="77777777" w:rsidR="005F1EA2" w:rsidRPr="00C01C49" w:rsidRDefault="005F1EA2" w:rsidP="005F1EA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01C49">
        <w:rPr>
          <w:rFonts w:ascii="Times New Roman" w:hAnsi="Times New Roman" w:cs="Times New Roman"/>
          <w:b/>
          <w:sz w:val="32"/>
          <w:szCs w:val="24"/>
        </w:rPr>
        <w:t xml:space="preserve">СПРАВКА </w:t>
      </w:r>
    </w:p>
    <w:p w14:paraId="6F4596DC" w14:textId="77777777" w:rsidR="005F1EA2" w:rsidRPr="00C01C49" w:rsidRDefault="005F1EA2" w:rsidP="005F1EA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01C49">
        <w:rPr>
          <w:rFonts w:ascii="Times New Roman" w:hAnsi="Times New Roman" w:cs="Times New Roman"/>
          <w:b/>
          <w:sz w:val="32"/>
          <w:szCs w:val="24"/>
        </w:rPr>
        <w:t>о наличии печатных и электронных образовательных и информационных ресурсов</w:t>
      </w:r>
    </w:p>
    <w:p w14:paraId="5BB95D52" w14:textId="77777777" w:rsidR="005F1EA2" w:rsidRPr="00C01C49" w:rsidRDefault="005F1EA2" w:rsidP="005F1EA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13E061A" w14:textId="77777777" w:rsidR="005F1EA2" w:rsidRPr="00DD0BB3" w:rsidRDefault="005F1EA2" w:rsidP="005F1EA2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DD0BB3">
        <w:rPr>
          <w:rFonts w:ascii="Times New Roman" w:hAnsi="Times New Roman" w:cs="Times New Roman"/>
          <w:sz w:val="32"/>
          <w:szCs w:val="24"/>
          <w:u w:val="single"/>
        </w:rPr>
        <w:t xml:space="preserve">Негосударственное образовательное частное учреждение дошкольного </w:t>
      </w:r>
    </w:p>
    <w:p w14:paraId="737D0230" w14:textId="77777777" w:rsidR="005F1EA2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  <w:u w:val="single"/>
        </w:rPr>
        <w:t xml:space="preserve">  </w:t>
      </w:r>
      <w:r w:rsidRPr="00DD0BB3">
        <w:rPr>
          <w:rFonts w:ascii="Times New Roman" w:hAnsi="Times New Roman" w:cs="Times New Roman"/>
          <w:sz w:val="32"/>
          <w:szCs w:val="24"/>
          <w:u w:val="single"/>
        </w:rPr>
        <w:t xml:space="preserve">образования «Детский </w:t>
      </w:r>
      <w:proofErr w:type="gramStart"/>
      <w:r w:rsidRPr="00DD0BB3">
        <w:rPr>
          <w:rFonts w:ascii="Times New Roman" w:hAnsi="Times New Roman" w:cs="Times New Roman"/>
          <w:sz w:val="32"/>
          <w:szCs w:val="24"/>
          <w:u w:val="single"/>
        </w:rPr>
        <w:t>центр  С</w:t>
      </w:r>
      <w:r>
        <w:rPr>
          <w:rFonts w:ascii="Times New Roman" w:hAnsi="Times New Roman" w:cs="Times New Roman"/>
          <w:sz w:val="32"/>
          <w:szCs w:val="24"/>
          <w:u w:val="single"/>
        </w:rPr>
        <w:t>ё</w:t>
      </w:r>
      <w:r w:rsidRPr="00DD0BB3">
        <w:rPr>
          <w:rFonts w:ascii="Times New Roman" w:hAnsi="Times New Roman" w:cs="Times New Roman"/>
          <w:sz w:val="32"/>
          <w:szCs w:val="24"/>
          <w:u w:val="single"/>
        </w:rPr>
        <w:t>ма</w:t>
      </w:r>
      <w:proofErr w:type="gramEnd"/>
      <w:r w:rsidRPr="00DD0BB3">
        <w:rPr>
          <w:rFonts w:ascii="Times New Roman" w:hAnsi="Times New Roman" w:cs="Times New Roman"/>
          <w:sz w:val="32"/>
          <w:szCs w:val="24"/>
          <w:u w:val="single"/>
        </w:rPr>
        <w:t xml:space="preserve">» г. Долгопрудный   </w:t>
      </w:r>
      <w:r w:rsidRPr="00C01C49">
        <w:rPr>
          <w:rFonts w:ascii="Times New Roman" w:hAnsi="Times New Roman" w:cs="Times New Roman"/>
          <w:sz w:val="32"/>
          <w:szCs w:val="24"/>
        </w:rPr>
        <w:t xml:space="preserve">                          </w:t>
      </w:r>
    </w:p>
    <w:p w14:paraId="1DC9D743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C49">
        <w:rPr>
          <w:rFonts w:ascii="Times New Roman" w:hAnsi="Times New Roman" w:cs="Times New Roman"/>
          <w:sz w:val="32"/>
          <w:szCs w:val="24"/>
        </w:rPr>
        <w:t xml:space="preserve">    </w:t>
      </w:r>
      <w:r w:rsidRPr="00DD0BB3">
        <w:rPr>
          <w:rFonts w:ascii="Times New Roman" w:hAnsi="Times New Roman" w:cs="Times New Roman"/>
          <w:sz w:val="28"/>
          <w:szCs w:val="24"/>
        </w:rPr>
        <w:t xml:space="preserve">(указывается полное наименование </w:t>
      </w:r>
      <w:proofErr w:type="gramStart"/>
      <w:r w:rsidRPr="00DD0BB3">
        <w:rPr>
          <w:rFonts w:ascii="Times New Roman" w:hAnsi="Times New Roman" w:cs="Times New Roman"/>
          <w:sz w:val="28"/>
          <w:szCs w:val="24"/>
        </w:rPr>
        <w:t>соискателя  лицензии</w:t>
      </w:r>
      <w:proofErr w:type="gramEnd"/>
      <w:r w:rsidRPr="00DD0BB3">
        <w:rPr>
          <w:rFonts w:ascii="Times New Roman" w:hAnsi="Times New Roman" w:cs="Times New Roman"/>
          <w:sz w:val="28"/>
          <w:szCs w:val="24"/>
        </w:rPr>
        <w:t xml:space="preserve"> (лицензиата))</w:t>
      </w:r>
    </w:p>
    <w:p w14:paraId="6353E780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E50240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94288C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E4276C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94CA7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8E6F9F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CEF24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4F23C1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B5756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F26F3C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A22758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CC0695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252AAA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E29FDC" w14:textId="3B206CBC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E7FF8">
        <w:rPr>
          <w:rFonts w:ascii="Times New Roman" w:hAnsi="Times New Roman" w:cs="Times New Roman"/>
          <w:sz w:val="24"/>
          <w:szCs w:val="24"/>
        </w:rPr>
        <w:t>2</w:t>
      </w:r>
      <w:r w:rsidR="006745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D5055B">
        <w:rPr>
          <w:rFonts w:ascii="Times New Roman" w:hAnsi="Times New Roman" w:cs="Times New Roman"/>
          <w:sz w:val="24"/>
          <w:szCs w:val="24"/>
        </w:rPr>
        <w:t>- 20</w:t>
      </w:r>
      <w:r w:rsidR="006E7FF8">
        <w:rPr>
          <w:rFonts w:ascii="Times New Roman" w:hAnsi="Times New Roman" w:cs="Times New Roman"/>
          <w:sz w:val="24"/>
          <w:szCs w:val="24"/>
        </w:rPr>
        <w:t>2</w:t>
      </w:r>
      <w:r w:rsidR="00674578">
        <w:rPr>
          <w:rFonts w:ascii="Times New Roman" w:hAnsi="Times New Roman" w:cs="Times New Roman"/>
          <w:sz w:val="24"/>
          <w:szCs w:val="24"/>
        </w:rPr>
        <w:t xml:space="preserve">2 </w:t>
      </w:r>
      <w:r w:rsidR="00D5055B">
        <w:rPr>
          <w:rFonts w:ascii="Times New Roman" w:hAnsi="Times New Roman" w:cs="Times New Roman"/>
          <w:sz w:val="24"/>
          <w:szCs w:val="24"/>
        </w:rPr>
        <w:t>г</w:t>
      </w:r>
      <w:r w:rsidR="00674578">
        <w:rPr>
          <w:rFonts w:ascii="Times New Roman" w:hAnsi="Times New Roman" w:cs="Times New Roman"/>
          <w:sz w:val="24"/>
          <w:szCs w:val="24"/>
        </w:rPr>
        <w:t>.</w:t>
      </w:r>
    </w:p>
    <w:p w14:paraId="581BAE89" w14:textId="77777777" w:rsidR="005F1EA2" w:rsidRPr="00214785" w:rsidRDefault="005F1EA2" w:rsidP="005F1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3A219" w14:textId="122D26A6" w:rsidR="00694B02" w:rsidRDefault="00694B02" w:rsidP="00694B0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5DE">
        <w:rPr>
          <w:rFonts w:ascii="Times New Roman" w:hAnsi="Times New Roman" w:cs="Times New Roman"/>
          <w:sz w:val="24"/>
          <w:szCs w:val="24"/>
        </w:rPr>
        <w:lastRenderedPageBreak/>
        <w:t>Раздел 1.  Обеспечение образовательной деятельности учебными и учебно-методическими изданиями по заявленным   к лицензированию образовательным программам</w:t>
      </w:r>
      <w:r w:rsidR="003D3F5C">
        <w:rPr>
          <w:rFonts w:ascii="Times New Roman" w:hAnsi="Times New Roman" w:cs="Times New Roman"/>
          <w:sz w:val="24"/>
          <w:szCs w:val="24"/>
        </w:rPr>
        <w:t>; информационные, печатные ресурсы</w:t>
      </w:r>
      <w:r w:rsidRPr="00A745DE">
        <w:rPr>
          <w:rFonts w:ascii="Times New Roman" w:hAnsi="Times New Roman" w:cs="Times New Roman"/>
          <w:sz w:val="24"/>
          <w:szCs w:val="24"/>
        </w:rPr>
        <w:t xml:space="preserve"> </w:t>
      </w:r>
      <w:r w:rsidR="003D3F5C">
        <w:rPr>
          <w:rFonts w:ascii="Times New Roman" w:hAnsi="Times New Roman" w:cs="Times New Roman"/>
          <w:sz w:val="24"/>
          <w:szCs w:val="24"/>
        </w:rPr>
        <w:t>в помощь воспитателю.</w:t>
      </w:r>
    </w:p>
    <w:p w14:paraId="5B6E7B3D" w14:textId="77777777" w:rsidR="00B85296" w:rsidRPr="00A745DE" w:rsidRDefault="00B85296" w:rsidP="00694B0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720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2026"/>
        <w:gridCol w:w="10034"/>
        <w:gridCol w:w="2062"/>
      </w:tblGrid>
      <w:tr w:rsidR="005860DA" w:rsidRPr="00A745DE" w14:paraId="3D42693B" w14:textId="77777777" w:rsidTr="00B85296">
        <w:tc>
          <w:tcPr>
            <w:tcW w:w="511" w:type="dxa"/>
          </w:tcPr>
          <w:p w14:paraId="387AAB0D" w14:textId="77777777" w:rsidR="00694B02" w:rsidRPr="00A745DE" w:rsidRDefault="00694B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26" w:type="dxa"/>
          </w:tcPr>
          <w:p w14:paraId="5500EE09" w14:textId="77777777" w:rsidR="00694B02" w:rsidRPr="00A745DE" w:rsidRDefault="00694B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, в том числе профессии, специальности, уровень образования (при наличии)</w:t>
            </w:r>
          </w:p>
          <w:p w14:paraId="1FB8A0B8" w14:textId="77777777" w:rsidR="00694B02" w:rsidRPr="00A745DE" w:rsidRDefault="00694B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(с указанием наименований предметов, курсов, дисциплин (модулей) в соответствии с учебным планом по каждой заявленной образовательной программе)</w:t>
            </w:r>
          </w:p>
        </w:tc>
        <w:tc>
          <w:tcPr>
            <w:tcW w:w="10034" w:type="dxa"/>
          </w:tcPr>
          <w:p w14:paraId="08FA7755" w14:textId="77777777" w:rsidR="00694B02" w:rsidRPr="00A745DE" w:rsidRDefault="00694B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Автор, название, год издания учебного, учебно-методического издания</w:t>
            </w:r>
            <w:r w:rsidR="00DA2E02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и (или) наименование электронного образовательного, информационного ресурса (группы электронных образовательных, информационных ресурсов)</w:t>
            </w:r>
          </w:p>
        </w:tc>
        <w:tc>
          <w:tcPr>
            <w:tcW w:w="2062" w:type="dxa"/>
          </w:tcPr>
          <w:p w14:paraId="0BC0AC1C" w14:textId="77777777" w:rsidR="00694B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Вид образовательного и информационного ресурса </w:t>
            </w:r>
          </w:p>
          <w:p w14:paraId="7997526F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(печатный/электронный)</w:t>
            </w:r>
          </w:p>
        </w:tc>
      </w:tr>
      <w:tr w:rsidR="005860DA" w:rsidRPr="00A745DE" w14:paraId="7B5CE978" w14:textId="77777777" w:rsidTr="00B85296">
        <w:tc>
          <w:tcPr>
            <w:tcW w:w="511" w:type="dxa"/>
          </w:tcPr>
          <w:p w14:paraId="37CBCE7B" w14:textId="77777777" w:rsidR="00694B02" w:rsidRPr="00A745DE" w:rsidRDefault="00694B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6" w:type="dxa"/>
          </w:tcPr>
          <w:p w14:paraId="20BD1A8E" w14:textId="77777777" w:rsidR="00694B02" w:rsidRPr="00A745DE" w:rsidRDefault="00694B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34" w:type="dxa"/>
          </w:tcPr>
          <w:p w14:paraId="11B07335" w14:textId="77777777" w:rsidR="00694B02" w:rsidRPr="00A745DE" w:rsidRDefault="00694B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62" w:type="dxa"/>
          </w:tcPr>
          <w:p w14:paraId="394085E1" w14:textId="77777777" w:rsidR="00694B02" w:rsidRPr="00A745DE" w:rsidRDefault="00694B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5860DA" w:rsidRPr="00A745DE" w14:paraId="4943A653" w14:textId="77777777" w:rsidTr="00B85296">
        <w:tc>
          <w:tcPr>
            <w:tcW w:w="511" w:type="dxa"/>
          </w:tcPr>
          <w:p w14:paraId="36758D8A" w14:textId="77777777" w:rsidR="00694B02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6C3C52B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FDAE3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D0F41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F13D1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825A6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91A49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23936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9AC87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C7DB3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F20E2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D444F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26C1C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A26BE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D262F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EA6C7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0E1A1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CC652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0E053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AB442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2153A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53653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1E957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18A9F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FAB56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CD737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91A18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ADEA3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BFDD7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5E6DE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68A3F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26430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A3BFD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C1562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CF41E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E007C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569DE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B34CC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57D6E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9C099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E8D0A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5A236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CA278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1BFEB" w14:textId="77777777" w:rsidR="005860DA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C6A8C" w14:textId="77777777" w:rsidR="004D26BA" w:rsidRPr="00A745DE" w:rsidRDefault="004D26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03DF8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64D61" w14:textId="77777777" w:rsidR="00B0129D" w:rsidRDefault="00B0129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34680" w14:textId="77777777" w:rsidR="00B0129D" w:rsidRDefault="00B0129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4622F" w14:textId="77777777" w:rsidR="00B0129D" w:rsidRDefault="00B0129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77C11" w14:textId="77777777" w:rsidR="00B0129D" w:rsidRDefault="00B0129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F6D97" w14:textId="77777777" w:rsidR="00B0129D" w:rsidRDefault="00B0129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C3CC0" w14:textId="77777777" w:rsidR="00B0129D" w:rsidRDefault="00B0129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39E8A" w14:textId="77777777" w:rsidR="00B0129D" w:rsidRDefault="00B0129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5F9A9" w14:textId="77777777" w:rsidR="00B0129D" w:rsidRDefault="00B0129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7A707" w14:textId="77777777" w:rsidR="00B0129D" w:rsidRDefault="00B0129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FA131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7B2FC" w14:textId="77777777" w:rsidR="005860DA" w:rsidRPr="00A745DE" w:rsidRDefault="005860DA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536A53C0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BBD4D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9F091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EA9FE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C3B68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FDF37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34A65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A09FD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E0E26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17630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FD39F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65FD7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79638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AB763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A3106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787C7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0938A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90274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FF680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08EF3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8E342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332CB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06B18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926ED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71635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BCD5E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24804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1BC7D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8C4C7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1D712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479AC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C94CC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543BB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42CE2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AACAC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F22C5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5A2B3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FA3A3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592BC" w14:textId="77777777" w:rsidR="00E90C8B" w:rsidRDefault="00E90C8B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B0D11" w14:textId="77777777" w:rsidR="00E90C8B" w:rsidRDefault="00E90C8B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105B0" w14:textId="77777777" w:rsidR="00E90C8B" w:rsidRDefault="00E90C8B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419D7" w14:textId="77777777" w:rsidR="00E90C8B" w:rsidRDefault="00E90C8B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00BF8" w14:textId="77777777" w:rsidR="00E90C8B" w:rsidRDefault="00E90C8B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81225" w14:textId="77777777" w:rsidR="00E90C8B" w:rsidRDefault="00E90C8B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CE23F" w14:textId="77777777" w:rsidR="00E90C8B" w:rsidRDefault="00E90C8B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04555" w14:textId="77777777" w:rsidR="00E90C8B" w:rsidRDefault="00E90C8B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09B6E" w14:textId="77777777" w:rsidR="00E90C8B" w:rsidRDefault="00E90C8B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7A4B9" w14:textId="77777777" w:rsidR="00F7182C" w:rsidRDefault="00F7182C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B73E46" w14:textId="77777777" w:rsidR="00F7182C" w:rsidRDefault="00F7182C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DCE0F1" w14:textId="77777777" w:rsidR="00F7182C" w:rsidRDefault="00F7182C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E4B67" w14:textId="77777777" w:rsidR="00F7182C" w:rsidRDefault="00F7182C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F7DB2" w14:textId="77777777" w:rsidR="00F7182C" w:rsidRDefault="00F7182C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5CFE3" w14:textId="77777777" w:rsidR="00F7182C" w:rsidRDefault="00F7182C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94F01C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C484D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FE928F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4930AB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DCFD38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EB12CC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3D2AEC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A481AA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0F401C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B347C" w14:textId="77777777" w:rsidR="00F7182C" w:rsidRDefault="00F7182C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B9495F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409C07" w14:textId="77777777" w:rsidR="005860DA" w:rsidRDefault="005860D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29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2FAE7C34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FB18E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B662F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7BEB80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06397B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D8156C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BAC618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E7C35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FFCFE6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D791CF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017137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611B9A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CCDDF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29F35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427AC3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C61C1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EF1DED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5BEDC2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BCEB16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3B35C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54C0BE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72F749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85A98D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C64DC7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A2B70A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54DC1D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8D2A71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A1E5BA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F6DEA5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8441F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EA2D7A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FA7D1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35D891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C1EBC6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7ECE25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720AE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6D98BD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896938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66C06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BB047C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A7EEDF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83DB71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676C3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86E239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14DD8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342697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B967DE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2709C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6FD06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957552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28FB9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108A3D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444CA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1FD254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D484EE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FC82F1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382147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6196CF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E339F8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33D6D5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566E4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093DE7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98912D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061F0D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E1F5F0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4C537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2EB554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F5C5D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B73792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DBC96F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CB88A8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466CFF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D055EB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CE5B2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4C8E3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1B8388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91D4CA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9D482A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E6339F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5735BA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B4E7AD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28C025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6045A7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5CD4F7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62AB2C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D8D9A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E25E3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40403F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ED6F00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C84318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2BF5E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345636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C2006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547D1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60FB42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4071E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E1D235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9F998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F91ADB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8806D8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7B6AA8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B76EDE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5318F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EB2A85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AF5A0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3DD5A4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9B83C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DD6D2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072E65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14:paraId="518BDF69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06AFC2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91A5E7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675A5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2C15E8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512C64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20BA44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96968C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A5C84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5BFDC2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22D218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E2BBAA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460D2D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743577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33DFF6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23B004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246684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7DA05B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7DAB10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83CC8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0B8CB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1E3291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6B0F5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3F5708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FAB84E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7D5F7B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4AEAC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6DF725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AF0740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B62706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03E5ED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987947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71A43C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B66CFC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FDB8F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16D8E3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B516E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BFE86B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44034C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3F5DD2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EE149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157680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6FF18F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92DDEF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8CB5B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E1802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6BD62C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0440D4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8061F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4F858A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C2D466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B4205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0821F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8CC3F8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46B95E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420E70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309683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0ADF6E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2A4F82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39122F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7B5463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14675" w14:textId="122A2800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D4391" w14:textId="0D25FB07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1BFE02" w14:textId="1DEC4AA0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7A2F0" w14:textId="13327741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5B695" w14:textId="660A2DEB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08EA0" w14:textId="57BC6C6F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98D622" w14:textId="6C5BC132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0F9C45" w14:textId="77777777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D8F74E" w14:textId="32B19CD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DAAF8E" w14:textId="239CF9CA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2782D6" w14:textId="7ED33E61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0D0BFF" w14:textId="5491F9BF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26F27E" w14:textId="1431D160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39FE41" w14:textId="77777777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8DEEE0" w14:textId="77777777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944E77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14:paraId="1C9310FC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FF60A6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2B969F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3E3531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B7424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34CAA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D0E974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98DCDC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DB5F9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1AC0F7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697D59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FAB354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BE4887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F1208F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7AECA9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D5D9A6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0B8F5E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7EFBB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047FAC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A2BFCD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4FEE7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D3BF2F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A2AB1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4A01E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1F743E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B4418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3010D4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27320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0771DB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A7D998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535996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0A043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312333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2034EA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9AE999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005E56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FD538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3A63A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CD397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AE1D7F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E8293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D441C0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EB68CD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20324C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3685CC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7A413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1E32E3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92FAF8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2C108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A40795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C39109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9FB8B2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7D67DF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06A7D5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617DB5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04ED0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C5509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D6FB16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6B3309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91DB61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9DC80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CE030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214210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05B98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6B2C2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47C76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7BFB7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2AB45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913D19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E1C96B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F8BF7A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D6683E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69B97C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FDB544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1FEF35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8A7AF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B5BFD6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D57BA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6B2C06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84B785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16540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60C83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AC346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522B6B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58A3A8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8B1A35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79233E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9E002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238870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36171E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2198FE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F6F980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CE8A4E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14:paraId="679C8DE7" w14:textId="77777777" w:rsidR="00266E11" w:rsidRDefault="00266E1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FCC044" w14:textId="77777777" w:rsidR="00266E11" w:rsidRDefault="00266E1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68D961" w14:textId="77777777" w:rsidR="00266E11" w:rsidRDefault="00266E1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682EA4" w14:textId="77777777" w:rsidR="00266E11" w:rsidRDefault="00266E1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D1F93C" w14:textId="77777777" w:rsidR="00266E11" w:rsidRDefault="00266E1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33A5A" w14:textId="77777777" w:rsidR="00266E11" w:rsidRDefault="00266E1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F27A72" w14:textId="77777777" w:rsidR="00266E11" w:rsidRDefault="00266E1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5022B0" w14:textId="77777777" w:rsidR="00266E11" w:rsidRDefault="00266E1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4F610C" w14:textId="77777777" w:rsidR="00266E11" w:rsidRPr="00B85296" w:rsidRDefault="00266E1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026" w:type="dxa"/>
          </w:tcPr>
          <w:p w14:paraId="194B0285" w14:textId="77777777" w:rsidR="00694B02" w:rsidRPr="00A745DE" w:rsidRDefault="00694B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C7737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65D17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DE23E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D48C8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DD57B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3ABB1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EA79A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093EA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75119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F04CC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7E259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33ACF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4062A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D79D5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7D4E5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F1A0C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73BCA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D90C4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7ADFB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A5CE8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B319B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AF4ED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31E68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274CA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750B6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01C1A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2DDF2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97837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58DA8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817EF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B049E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CDE3E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6B6E1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2C515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F8D53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D62B3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033AF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BA56D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332C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5DA07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A1D7B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9B07A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42C61" w14:textId="77777777" w:rsidR="00A667BA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79361" w14:textId="77777777" w:rsidR="004D26BA" w:rsidRDefault="004D26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DB9BE" w14:textId="77777777" w:rsidR="004D26BA" w:rsidRPr="00A745DE" w:rsidRDefault="004D26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B8F21" w14:textId="77777777" w:rsidR="00B0129D" w:rsidRDefault="00B0129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ECE6A" w14:textId="77777777" w:rsidR="00B0129D" w:rsidRDefault="00B0129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181C9" w14:textId="77777777" w:rsidR="00B0129D" w:rsidRDefault="00B0129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CEE96" w14:textId="77777777" w:rsidR="00B0129D" w:rsidRDefault="00B0129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9BFEA" w14:textId="77777777" w:rsidR="00B0129D" w:rsidRDefault="00B0129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46287" w14:textId="77777777" w:rsidR="00B0129D" w:rsidRDefault="00B0129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4ABE3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72EAF3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AC2AB1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EEADE7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925C72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15FFA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FBB623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873F05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988A5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BF602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29A34A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6A0B65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4426C3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FF774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151DA5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F0A32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D71667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833906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2F5938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7EA277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2BA95E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0D3179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FBCE2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6E0EBB" w14:textId="77777777" w:rsidR="005860DA" w:rsidRPr="00A745DE" w:rsidRDefault="005860D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37F399" w14:textId="77777777" w:rsidR="005860DA" w:rsidRPr="00A745DE" w:rsidRDefault="005860D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89225A" w14:textId="77777777" w:rsidR="005860DA" w:rsidRPr="00A745DE" w:rsidRDefault="005860D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F7B481" w14:textId="77777777" w:rsidR="005860DA" w:rsidRPr="00A745DE" w:rsidRDefault="005860D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D4A297" w14:textId="77777777" w:rsidR="005860DA" w:rsidRPr="00A745DE" w:rsidRDefault="005860D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6E39A5" w14:textId="77777777" w:rsidR="005860DA" w:rsidRPr="00A745DE" w:rsidRDefault="005860D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A65105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7F242D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BB9D3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34A792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0D76A9" w14:textId="77777777" w:rsidR="002F3980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8E1D85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0F2EFE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8A782C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312F24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A34FE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FFE7F7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2B396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07EED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20045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013D6B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E1081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EC0E84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F595ED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572E0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94C3AF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3CEEA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C5C5A5" w14:textId="77777777" w:rsidR="00F90645" w:rsidRDefault="00F90645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3C19B0" w14:textId="77777777" w:rsidR="00F7182C" w:rsidRDefault="00F7182C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27178" w14:textId="77777777" w:rsidR="00F7182C" w:rsidRDefault="00F7182C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7DE3D" w14:textId="77777777" w:rsidR="00F7182C" w:rsidRDefault="00F7182C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5953D" w14:textId="77777777" w:rsidR="00F7182C" w:rsidRDefault="00F7182C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B1F27" w14:textId="77777777" w:rsidR="00F7182C" w:rsidRDefault="00F7182C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6D46A" w14:textId="77777777" w:rsidR="00F7182C" w:rsidRDefault="00F7182C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FB7A7" w14:textId="77777777" w:rsidR="00F7182C" w:rsidRDefault="00F7182C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57701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34C96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DED8F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F6357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2B2A8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CBDC1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89683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3141A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714AC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0BB31" w14:textId="77777777" w:rsidR="000200F0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9FCD3" w14:textId="77777777" w:rsidR="00A667BA" w:rsidRPr="00A745DE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63C50311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b/>
                <w:sz w:val="24"/>
                <w:szCs w:val="24"/>
              </w:rPr>
              <w:t>«Познавательное развитие»</w:t>
            </w:r>
          </w:p>
          <w:p w14:paraId="1813A0E9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0B62E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29CAA4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FDDCD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FCF4B7" w14:textId="77777777" w:rsidR="00BD5C98" w:rsidRPr="00A745DE" w:rsidRDefault="00BD5C9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4D20A" w14:textId="77777777" w:rsidR="00BD5C98" w:rsidRPr="00A745DE" w:rsidRDefault="00BD5C9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3AC75D" w14:textId="77777777" w:rsidR="00BD5C98" w:rsidRPr="00A745DE" w:rsidRDefault="00BD5C9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FF0CD5" w14:textId="77777777" w:rsidR="00BD5C98" w:rsidRPr="00A745DE" w:rsidRDefault="00BD5C9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9C1D40" w14:textId="77777777" w:rsidR="00BD5C98" w:rsidRPr="00A745DE" w:rsidRDefault="00BD5C9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1AD9E0" w14:textId="77777777" w:rsidR="00BD5C98" w:rsidRPr="00A745DE" w:rsidRDefault="00BD5C9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50DA3" w14:textId="77777777" w:rsidR="00BD5C98" w:rsidRPr="00A745DE" w:rsidRDefault="00BD5C9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906F2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DC5EDC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2FFBF6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E1BE45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D35DA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7F5C4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3C268F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02B4A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A9B2F1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28118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5F62BE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5BD197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45B08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A51F30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A7A1D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B5FCF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767A9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9081C2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CEAE44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0048C9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F517F2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A458FC" w14:textId="77777777" w:rsidR="00BD5C98" w:rsidRPr="00A745DE" w:rsidRDefault="00BD5C9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F68C9F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7D77C5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688965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6BD6D0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CAB59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E6619B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3B3CD8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9F386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03956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449A65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3DBCD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740969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99D4FF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CE892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C2E9C7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F4EBC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C5B2A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D21E12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85AC6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1F4DA5" w14:textId="77777777" w:rsidR="0075007A" w:rsidRPr="00A745DE" w:rsidRDefault="0075007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2AC7A" w14:textId="77777777" w:rsidR="0075007A" w:rsidRPr="00A745DE" w:rsidRDefault="0075007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CF8FC7" w14:textId="77777777" w:rsidR="0075007A" w:rsidRPr="00A745DE" w:rsidRDefault="0075007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B7565" w14:textId="77777777" w:rsidR="0075007A" w:rsidRPr="00A745DE" w:rsidRDefault="0075007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63950F" w14:textId="77777777" w:rsidR="0075007A" w:rsidRPr="00A745DE" w:rsidRDefault="0075007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A4A79" w14:textId="77777777" w:rsidR="0075007A" w:rsidRPr="00A745DE" w:rsidRDefault="0075007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E7DEB2" w14:textId="77777777" w:rsidR="0075007A" w:rsidRPr="00A745DE" w:rsidRDefault="0075007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72B3B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2244BD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3B304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78EAC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93DD1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552E4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9D81B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4777F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92E5C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4567E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6D5CD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4CB86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0BA68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C02BE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2207E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56A14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32EBF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5390B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A3BCD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51B63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87ECD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57682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0329D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2A59F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8B6E1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CA1CB" w14:textId="77777777" w:rsidR="00320132" w:rsidRDefault="00320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7AA3C" w14:textId="77777777" w:rsidR="00B0129D" w:rsidRDefault="00B0129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A9032" w14:textId="77777777" w:rsidR="00B0129D" w:rsidRDefault="00B0129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AA42F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966A2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31A3C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25147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4F6B1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8E5B4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0F877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8D169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67D5D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438EB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86AEF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B2B50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989C1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6AE51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A4759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FE6B7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2DBF6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D5246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9FC1A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965E2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67348" w14:textId="77777777" w:rsidR="00A667BA" w:rsidRPr="00A745DE" w:rsidRDefault="005860DA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7591655F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развитие»</w:t>
            </w:r>
          </w:p>
          <w:p w14:paraId="65EAF402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9FCC5E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6FEB3E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A09319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3808C3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B50326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68844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E69322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A777E9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B00986" w14:textId="77777777" w:rsidR="00A667BA" w:rsidRPr="00A745DE" w:rsidRDefault="00A667B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6A3864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021E96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5C1432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7F8261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B99043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E05B84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3B67D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1CA3AB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F8AD3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D80DD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8591AE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326933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FA8AB8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8695F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DF21A6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AC9BA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9B81D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D91EAF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7AD37F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0AA9E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6E566C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F66411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9E387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4A758E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8C9551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48F7E7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5B2A97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DBC3F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AB8B1D" w14:textId="77777777" w:rsidR="002F3980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04A34A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F919DD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61EDCD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ECCC5A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6894B3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D8878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093D95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8C5CBD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CE8FCF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FC72C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8CE0F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5DE94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78B864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46D26F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03BAC6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211E95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9F4678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5F4BAE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E6FCC6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BF201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FFBB12" w14:textId="0D48D019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40841" w14:textId="419D6FCB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691D7" w14:textId="75A5CFCD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21DE7C" w14:textId="2F61345B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2263E5" w14:textId="255F240E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F6FB16" w14:textId="170B5835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439B3C" w14:textId="21A70632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A564E3" w14:textId="271C1F33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E5ACFC" w14:textId="5CCCD4C8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0BEE19" w14:textId="19BA0F13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E10527" w14:textId="008F53F5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94869E" w14:textId="7DFD201B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C5A6CD" w14:textId="77777777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B88FE8" w14:textId="77777777" w:rsidR="00A667BA" w:rsidRPr="00A745DE" w:rsidRDefault="005860DA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D3F5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  <w:p w14:paraId="4F75A679" w14:textId="77777777" w:rsidR="008F5691" w:rsidRPr="00A745DE" w:rsidRDefault="008F569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</w:p>
          <w:p w14:paraId="6F805F13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CC440E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B9324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28C5E9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D62F9" w14:textId="77777777" w:rsidR="008F5691" w:rsidRPr="00A745DE" w:rsidRDefault="008F569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0AB071" w14:textId="77777777" w:rsidR="008F5691" w:rsidRPr="00A745DE" w:rsidRDefault="008F569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1FAB8E" w14:textId="77777777" w:rsidR="008F5691" w:rsidRPr="00A745DE" w:rsidRDefault="008F569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052B86" w14:textId="77777777" w:rsidR="008F5691" w:rsidRPr="00A745DE" w:rsidRDefault="008F569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36B5A" w14:textId="77777777" w:rsidR="008F5691" w:rsidRPr="00A745DE" w:rsidRDefault="008F569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1A33F6" w14:textId="77777777" w:rsidR="008F5691" w:rsidRPr="00A745DE" w:rsidRDefault="008F569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483D29" w14:textId="77777777" w:rsidR="008F5691" w:rsidRPr="00A745DE" w:rsidRDefault="008F569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5F0ABD" w14:textId="77777777" w:rsidR="008F5691" w:rsidRPr="00A745DE" w:rsidRDefault="008F569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2BBB04" w14:textId="77777777" w:rsidR="008F5691" w:rsidRPr="00A745DE" w:rsidRDefault="008F569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B277CD" w14:textId="77777777" w:rsidR="008F5691" w:rsidRPr="00A745DE" w:rsidRDefault="008F569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AA3F4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08F20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5F7D0A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4CCE3C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90B953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2283B5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23BFCD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1D77D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34C335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319833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8D577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11F027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6CB4E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23F96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EE2593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244834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F2B786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777835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4B4BB7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489BD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504D5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D72BCF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B8622A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AC76B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E10567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98F65D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04599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EAC325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D1DA4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6BCBA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2DC21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39191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6475B9" w14:textId="77777777" w:rsidR="005860DA" w:rsidRPr="00A745DE" w:rsidRDefault="005860D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05049C" w14:textId="77777777" w:rsidR="005860DA" w:rsidRPr="00A745DE" w:rsidRDefault="005860D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8EBCAB" w14:textId="77777777" w:rsidR="005860DA" w:rsidRPr="00A745DE" w:rsidRDefault="005860D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E8F0D2" w14:textId="77777777" w:rsidR="005860DA" w:rsidRPr="00A745DE" w:rsidRDefault="005860D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6B7624" w14:textId="77777777" w:rsidR="005860DA" w:rsidRPr="00A745DE" w:rsidRDefault="005860D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A01259" w14:textId="77777777" w:rsidR="005860DA" w:rsidRPr="00A745DE" w:rsidRDefault="005860DA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ECE748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16DE0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11778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E426B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6C4F6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ECCC9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3166F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07662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A457F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90650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3D134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D7CD3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A88B0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AA035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0C3AF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FCD6B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8483C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7C86A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06133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DCFD3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A9384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9FBD4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EDBCB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2C42D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CCC7D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D9E97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9F61F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3F96C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48F3C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7B2F5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949C1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F4867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988B5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E7A2C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1AB78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C115C" w14:textId="77777777" w:rsidR="0044556F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2A613" w14:textId="77777777" w:rsidR="00973D18" w:rsidRDefault="0044556F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1EDA14D3" w14:textId="77777777" w:rsidR="003D0674" w:rsidRDefault="008F569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A745D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 развитие</w:t>
            </w:r>
            <w:proofErr w:type="gramEnd"/>
            <w:r w:rsidRPr="00A745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F5DA80A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0442C1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1A5A7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BCD2B5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EC37D5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6A431" w14:textId="77777777" w:rsidR="00973D18" w:rsidRDefault="00973D18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75E663" w14:textId="77777777" w:rsidR="00973D18" w:rsidRDefault="00E90C8B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</w:p>
          <w:p w14:paraId="0B141DBD" w14:textId="77777777" w:rsidR="003D0674" w:rsidRPr="00A745DE" w:rsidRDefault="00266E1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3D067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034" w:type="dxa"/>
          </w:tcPr>
          <w:p w14:paraId="1DC590DD" w14:textId="77777777" w:rsidR="00A745DE" w:rsidRPr="00B85296" w:rsidRDefault="00A745DE" w:rsidP="00B85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852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Электронные образовательные ресурсы</w:t>
            </w:r>
          </w:p>
          <w:p w14:paraId="3F53206A" w14:textId="4A13FD15" w:rsidR="00320132" w:rsidRDefault="00367A9C" w:rsidP="00B8529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14:paraId="730F49D6" w14:textId="77777777" w:rsidR="00B96465" w:rsidRDefault="00CC3528" w:rsidP="00B8529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B96465" w:rsidRPr="009D263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firo.ru/wp-content/uploads/2014/02/Ot-rojdenia-do-shkoli.pdf</w:t>
              </w:r>
            </w:hyperlink>
            <w:r w:rsidR="00B964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айт ФИРО</w:t>
            </w:r>
          </w:p>
          <w:p w14:paraId="2C9093F3" w14:textId="77777777" w:rsidR="00B96465" w:rsidRPr="00B96465" w:rsidRDefault="00B96465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465">
              <w:rPr>
                <w:rFonts w:ascii="Times New Roman" w:hAnsi="Times New Roman" w:cs="Times New Roman"/>
                <w:sz w:val="24"/>
                <w:szCs w:val="24"/>
              </w:rPr>
              <w:t>Примерная общеобразовательная программа дошкольного образования</w:t>
            </w:r>
            <w:r w:rsidR="00701F43">
              <w:rPr>
                <w:rFonts w:ascii="Times New Roman" w:hAnsi="Times New Roman" w:cs="Times New Roman"/>
                <w:sz w:val="24"/>
                <w:szCs w:val="24"/>
              </w:rPr>
              <w:t xml:space="preserve"> «От Рождения до школы» Под редакцией </w:t>
            </w:r>
            <w:proofErr w:type="spellStart"/>
            <w:r w:rsidR="00701F43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="00701F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01F43">
              <w:rPr>
                <w:rFonts w:ascii="Times New Roman" w:hAnsi="Times New Roman" w:cs="Times New Roman"/>
                <w:sz w:val="24"/>
                <w:szCs w:val="24"/>
              </w:rPr>
              <w:t>Т.С.Комаровой</w:t>
            </w:r>
            <w:proofErr w:type="spellEnd"/>
            <w:r w:rsidR="00701F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01F43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</w:p>
          <w:p w14:paraId="418898D6" w14:textId="77777777" w:rsidR="00A745DE" w:rsidRDefault="00CC3528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745DE" w:rsidRPr="00A745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минобрнауки.рф/</w:t>
              </w:r>
            </w:hyperlink>
            <w:r w:rsidR="00A745DE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  Сайт Министерства образования РФ</w:t>
            </w:r>
          </w:p>
          <w:p w14:paraId="305C0F21" w14:textId="77777777" w:rsidR="00320132" w:rsidRPr="00A745DE" w:rsidRDefault="00320132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D201B" w14:textId="77777777" w:rsidR="00A745DE" w:rsidRDefault="00CC3528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745DE" w:rsidRPr="00A745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edu.ru/</w:t>
              </w:r>
            </w:hyperlink>
            <w:r w:rsidR="00A745DE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ый портал «Российское образование»</w:t>
            </w:r>
          </w:p>
          <w:p w14:paraId="308591B6" w14:textId="77777777" w:rsidR="00320132" w:rsidRPr="00A745DE" w:rsidRDefault="00320132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3CE29" w14:textId="77777777" w:rsidR="00A745DE" w:rsidRPr="00A745DE" w:rsidRDefault="00CC3528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745DE" w:rsidRPr="00A745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indow.edu.ru/</w:t>
              </w:r>
            </w:hyperlink>
            <w:r w:rsidR="00A745DE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система «Единое окно доступа к образовательным ресурсам»</w:t>
            </w:r>
          </w:p>
          <w:p w14:paraId="5178A29B" w14:textId="77777777" w:rsidR="00A745DE" w:rsidRDefault="00CC3528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745DE" w:rsidRPr="00A745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  <w:r w:rsidR="00A745DE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единая коллекция цифровых образовательных ресурсов</w:t>
            </w:r>
          </w:p>
          <w:p w14:paraId="1C02F87E" w14:textId="77777777" w:rsidR="00320132" w:rsidRPr="00A745DE" w:rsidRDefault="00320132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3A7A1" w14:textId="77777777" w:rsidR="00A745DE" w:rsidRPr="00A745DE" w:rsidRDefault="00CC3528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745DE" w:rsidRPr="00A745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fcior.edu.ru/</w:t>
              </w:r>
            </w:hyperlink>
            <w:r w:rsidR="00A745DE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центр информационно-образовательных ресурсов  </w:t>
            </w:r>
          </w:p>
          <w:p w14:paraId="5C42AB9F" w14:textId="69307855" w:rsidR="00A745DE" w:rsidRDefault="00A745DE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http://www.maam.ru/ международный русскоязычный социальный образовательный интернет-проект. Методические материалы в помощь работникам детских дошкольных учреждений. Игры, конспекты, разработки, сценарии, оформление, поделки.</w:t>
            </w:r>
          </w:p>
          <w:p w14:paraId="04BECE54" w14:textId="77777777" w:rsidR="00320132" w:rsidRPr="00A745DE" w:rsidRDefault="00320132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E1EA5" w14:textId="77777777" w:rsidR="00A745DE" w:rsidRDefault="00CC3528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745DE" w:rsidRPr="00A745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danilova.ru/</w:t>
              </w:r>
            </w:hyperlink>
            <w:r w:rsidR="00A745DE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 Раннее развитие детей. На сайте представлены публикации по раннему развитию детей, книги для родителей и детей. </w:t>
            </w:r>
          </w:p>
          <w:p w14:paraId="7DEA6745" w14:textId="77777777" w:rsidR="00320132" w:rsidRPr="00A745DE" w:rsidRDefault="00320132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8BF46" w14:textId="77777777" w:rsidR="00A745DE" w:rsidRDefault="00CC3528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745DE" w:rsidRPr="00A745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edu.rin.ru/</w:t>
              </w:r>
            </w:hyperlink>
            <w:r w:rsidR="00A745DE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 Дошкольное образование.  Сайт предназначен для дошкольников и их родителей, а также воспитателей дошкольных образовательных учреждений. Здесь можно найти много полезной информации по воспитанию и образованию детей от рождения и до 7 лет, каталог дошкольных учреждений городов России, литературы и игр для детей.</w:t>
            </w:r>
          </w:p>
          <w:p w14:paraId="2D1EA7FD" w14:textId="77777777" w:rsidR="00320132" w:rsidRPr="00A745DE" w:rsidRDefault="00320132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F5A4C" w14:textId="77777777" w:rsidR="00A745DE" w:rsidRDefault="00CC3528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745DE" w:rsidRPr="00A745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kindereducation.com/</w:t>
              </w:r>
            </w:hyperlink>
            <w:r w:rsidR="00A745DE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«Дошколенок». Электронный журнал для детей и родителей, на страницах которого опубликованы материалы для обучения, воспитания и развлечения детей дошкольного и младшего школьного возраста, собранные по тематическим разделам: развитие речи, веселый счет, изостудия, психология, игры и конкурсы, будь здоров.</w:t>
            </w:r>
          </w:p>
          <w:p w14:paraId="29D7D0BB" w14:textId="77777777" w:rsidR="00320132" w:rsidRPr="00A745DE" w:rsidRDefault="00320132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F5579" w14:textId="77777777" w:rsidR="00A745DE" w:rsidRDefault="00CC3528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745DE" w:rsidRPr="00A745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ranneerazvitie.narod.ru/</w:t>
              </w:r>
            </w:hyperlink>
            <w:r w:rsidR="00A745DE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 Альманах «Раннее развитие». Сайт создан родителями, объединенными одним устремлением-максимально развить данные ребенка не в одной какой-либо области, а воспитать гармоничного человека. Публикации альманаха затрагивают различные аспекты раннего развития детей и разбиты на разделы, соответствующие различным возрастным группам.</w:t>
            </w:r>
          </w:p>
          <w:p w14:paraId="652EDDFE" w14:textId="77777777" w:rsidR="00320132" w:rsidRPr="00A745DE" w:rsidRDefault="00320132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74DB6" w14:textId="77777777" w:rsidR="00A745DE" w:rsidRDefault="00CC3528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745DE" w:rsidRPr="00A745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vsevteme.ru</w:t>
              </w:r>
            </w:hyperlink>
            <w:r w:rsidR="00A745DE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 Библиотека маленького гения.  Сайт предлагает психологические статьи, тексты книг, стихи и различную информацию о раннем развитии детей.</w:t>
            </w:r>
          </w:p>
          <w:p w14:paraId="7D3D234B" w14:textId="77777777" w:rsidR="00320132" w:rsidRPr="00A745DE" w:rsidRDefault="00320132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FEED5" w14:textId="77777777" w:rsidR="00A745DE" w:rsidRDefault="00CC3528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745DE" w:rsidRPr="00A745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belmama.ru/</w:t>
              </w:r>
            </w:hyperlink>
            <w:r w:rsidR="00A745DE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портал для родителей и педагогов, воспитывающих детей дошкольного возраста.</w:t>
            </w:r>
          </w:p>
          <w:p w14:paraId="1FFA1B27" w14:textId="77777777" w:rsidR="00320132" w:rsidRDefault="00320132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05C5E" w14:textId="77777777" w:rsidR="00A745DE" w:rsidRDefault="00B96465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46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://www.consultant.ru/</w:t>
            </w:r>
            <w:r w:rsidRPr="00B96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5D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proofErr w:type="gramEnd"/>
            <w:r w:rsidR="00A745DE">
              <w:rPr>
                <w:rFonts w:ascii="Times New Roman" w:hAnsi="Times New Roman" w:cs="Times New Roman"/>
                <w:sz w:val="24"/>
                <w:szCs w:val="24"/>
              </w:rPr>
              <w:t xml:space="preserve"> Плюс</w:t>
            </w:r>
            <w:r w:rsidR="00C01C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0" w:history="1">
              <w:r w:rsidR="00C01C49" w:rsidRPr="002207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mo.mosreg.ru/</w:t>
              </w:r>
            </w:hyperlink>
            <w:r w:rsidR="00C01C49">
              <w:rPr>
                <w:rFonts w:ascii="Times New Roman" w:hAnsi="Times New Roman" w:cs="Times New Roman"/>
                <w:sz w:val="24"/>
                <w:szCs w:val="24"/>
              </w:rPr>
              <w:t xml:space="preserve"> Мини</w:t>
            </w:r>
            <w:r w:rsidR="00C01C49" w:rsidRPr="00C01C49">
              <w:rPr>
                <w:rFonts w:ascii="Times New Roman" w:hAnsi="Times New Roman" w:cs="Times New Roman"/>
                <w:sz w:val="24"/>
                <w:szCs w:val="24"/>
              </w:rPr>
              <w:t>стерство образования Московской области</w:t>
            </w:r>
          </w:p>
          <w:p w14:paraId="18145AA4" w14:textId="77777777" w:rsidR="00320132" w:rsidRPr="00C01C49" w:rsidRDefault="00320132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60CE9" w14:textId="2509B60B" w:rsidR="00C01C49" w:rsidRDefault="00674578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AD603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dolgop.ucoz.ru/index/0-7 Управление образования г. Долгопрудного</w:t>
              </w:r>
            </w:hyperlink>
          </w:p>
          <w:p w14:paraId="178A1D7D" w14:textId="77777777" w:rsidR="00320132" w:rsidRPr="00C01C49" w:rsidRDefault="00320132" w:rsidP="00B852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89A0BE5" w14:textId="77777777" w:rsidR="00C01C49" w:rsidRPr="00C01C49" w:rsidRDefault="00CC3528" w:rsidP="00B85296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b w:val="0"/>
                <w:bCs w:val="0"/>
                <w:sz w:val="24"/>
                <w:szCs w:val="24"/>
              </w:rPr>
            </w:pPr>
            <w:hyperlink r:id="rId22" w:history="1">
              <w:r w:rsidR="00C01C49" w:rsidRPr="00C01C49">
                <w:rPr>
                  <w:rStyle w:val="a9"/>
                  <w:b w:val="0"/>
                  <w:sz w:val="24"/>
                  <w:szCs w:val="24"/>
                </w:rPr>
                <w:t>http://www.maam.ru/</w:t>
              </w:r>
            </w:hyperlink>
            <w:r w:rsidR="00C01C49" w:rsidRPr="00C01C49">
              <w:rPr>
                <w:color w:val="FF0000"/>
                <w:sz w:val="24"/>
                <w:szCs w:val="24"/>
              </w:rPr>
              <w:t xml:space="preserve"> </w:t>
            </w:r>
            <w:r w:rsidR="00C01C49" w:rsidRPr="00C01C49">
              <w:rPr>
                <w:b w:val="0"/>
                <w:sz w:val="24"/>
                <w:szCs w:val="24"/>
              </w:rPr>
              <w:t>Сайт</w:t>
            </w:r>
            <w:hyperlink r:id="rId23" w:tgtFrame="_blank" w:history="1">
              <w:r w:rsidR="00C01C49" w:rsidRPr="00C01C49">
                <w:rPr>
                  <w:b w:val="0"/>
                  <w:bCs w:val="0"/>
                  <w:sz w:val="24"/>
                  <w:szCs w:val="24"/>
                </w:rPr>
                <w:t xml:space="preserve"> </w:t>
              </w:r>
              <w:r w:rsidR="00C01C49" w:rsidRPr="00C01C49">
                <w:rPr>
                  <w:rStyle w:val="a9"/>
                  <w:b w:val="0"/>
                  <w:bCs w:val="0"/>
                  <w:color w:val="auto"/>
                  <w:sz w:val="24"/>
                  <w:szCs w:val="24"/>
                  <w:u w:val="none"/>
                </w:rPr>
                <w:t>«</w:t>
              </w:r>
              <w:proofErr w:type="spellStart"/>
              <w:r w:rsidR="00C01C49" w:rsidRPr="00C01C49">
                <w:rPr>
                  <w:rStyle w:val="a9"/>
                  <w:b w:val="0"/>
                  <w:color w:val="auto"/>
                  <w:sz w:val="24"/>
                  <w:szCs w:val="24"/>
                  <w:u w:val="none"/>
                </w:rPr>
                <w:t>Маам</w:t>
              </w:r>
              <w:r w:rsidR="00C01C49" w:rsidRPr="00C01C49">
                <w:rPr>
                  <w:rStyle w:val="a9"/>
                  <w:b w:val="0"/>
                  <w:bCs w:val="0"/>
                  <w:color w:val="auto"/>
                  <w:sz w:val="24"/>
                  <w:szCs w:val="24"/>
                  <w:u w:val="none"/>
                </w:rPr>
                <w:t>.</w:t>
              </w:r>
              <w:r w:rsidR="00C01C49" w:rsidRPr="00C01C49">
                <w:rPr>
                  <w:rStyle w:val="a9"/>
                  <w:b w:val="0"/>
                  <w:color w:val="auto"/>
                  <w:sz w:val="24"/>
                  <w:szCs w:val="24"/>
                  <w:u w:val="none"/>
                </w:rPr>
                <w:t>ру</w:t>
              </w:r>
              <w:proofErr w:type="spellEnd"/>
              <w:r w:rsidR="00C01C49" w:rsidRPr="00C01C49">
                <w:rPr>
                  <w:rStyle w:val="a9"/>
                  <w:b w:val="0"/>
                  <w:bCs w:val="0"/>
                  <w:color w:val="auto"/>
                  <w:sz w:val="24"/>
                  <w:szCs w:val="24"/>
                  <w:u w:val="none"/>
                </w:rPr>
                <w:t>» — учебные материалы для детского сада</w:t>
              </w:r>
            </w:hyperlink>
          </w:p>
          <w:p w14:paraId="38C70E9C" w14:textId="77777777" w:rsidR="00C01C49" w:rsidRDefault="00C01C49" w:rsidP="00B85296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9">
              <w:rPr>
                <w:rFonts w:ascii="Times New Roman" w:hAnsi="Times New Roman" w:cs="Times New Roman"/>
                <w:sz w:val="24"/>
                <w:szCs w:val="24"/>
              </w:rPr>
              <w:t>Конспекты занятий, методические разработки, сценарии праздников,</w:t>
            </w:r>
            <w:r w:rsidRPr="00C01C4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01C49">
              <w:rPr>
                <w:rFonts w:ascii="Times New Roman" w:hAnsi="Times New Roman" w:cs="Times New Roman"/>
                <w:sz w:val="24"/>
                <w:szCs w:val="24"/>
              </w:rPr>
              <w:t>образцы поделок, игры. Конкурсы для пользователей с выдачей</w:t>
            </w:r>
            <w:r w:rsidRPr="00C01C4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01C49">
              <w:rPr>
                <w:rFonts w:ascii="Times New Roman" w:hAnsi="Times New Roman" w:cs="Times New Roman"/>
                <w:sz w:val="24"/>
                <w:szCs w:val="24"/>
              </w:rPr>
              <w:t>сертификатов и дипломов. Сервисы по созданию сайтов для детских</w:t>
            </w:r>
            <w:r w:rsidRPr="00C01C4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01C49">
              <w:rPr>
                <w:rFonts w:ascii="Times New Roman" w:hAnsi="Times New Roman" w:cs="Times New Roman"/>
                <w:sz w:val="24"/>
                <w:szCs w:val="24"/>
              </w:rPr>
              <w:t>садов.</w:t>
            </w:r>
          </w:p>
          <w:p w14:paraId="478835E9" w14:textId="77777777" w:rsidR="00E90C8B" w:rsidRDefault="00CC3528" w:rsidP="00B85296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90C8B" w:rsidRPr="0024787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base.consultant.ru/cons/cgi/online.cgi?req=doc;base=LAW;n=9959;fld=134;dst=1000000001,0;rnd=0.031016722787171602</w:t>
              </w:r>
            </w:hyperlink>
            <w:r w:rsidR="00E90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90C8B">
              <w:rPr>
                <w:rFonts w:ascii="Times New Roman" w:hAnsi="Times New Roman" w:cs="Times New Roman"/>
                <w:sz w:val="24"/>
                <w:szCs w:val="24"/>
              </w:rPr>
              <w:t>Конвенция  о</w:t>
            </w:r>
            <w:proofErr w:type="gramEnd"/>
            <w:r w:rsidR="00E90C8B">
              <w:rPr>
                <w:rFonts w:ascii="Times New Roman" w:hAnsi="Times New Roman" w:cs="Times New Roman"/>
                <w:sz w:val="24"/>
                <w:szCs w:val="24"/>
              </w:rPr>
              <w:t xml:space="preserve"> правах ребенка.</w:t>
            </w:r>
          </w:p>
          <w:p w14:paraId="4F89112C" w14:textId="77777777" w:rsidR="00E90C8B" w:rsidRPr="00C01C49" w:rsidRDefault="00E90C8B" w:rsidP="00B85296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4A38B" w14:textId="77777777" w:rsidR="00065CB3" w:rsidRPr="00A745DE" w:rsidRDefault="00B85296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  <w:p w14:paraId="27E2EE2E" w14:textId="0BC8C79A" w:rsidR="00E90C8B" w:rsidRDefault="00E90C8B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о правах ребен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90645">
              <w:rPr>
                <w:rFonts w:ascii="Times New Roman" w:hAnsi="Times New Roman" w:cs="Times New Roman"/>
                <w:sz w:val="24"/>
                <w:szCs w:val="24"/>
              </w:rPr>
              <w:t>норус</w:t>
            </w:r>
            <w:proofErr w:type="spellEnd"/>
            <w:r w:rsidR="00F90645">
              <w:rPr>
                <w:rFonts w:ascii="Times New Roman" w:hAnsi="Times New Roman" w:cs="Times New Roman"/>
                <w:sz w:val="24"/>
                <w:szCs w:val="24"/>
              </w:rPr>
              <w:t>, 2012.</w:t>
            </w:r>
          </w:p>
          <w:p w14:paraId="47D816A7" w14:textId="77777777" w:rsidR="00F90645" w:rsidRDefault="00F90645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9EA7F" w14:textId="77777777" w:rsidR="00DA2E02" w:rsidRPr="00A745DE" w:rsidRDefault="00C01C4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2E02" w:rsidRPr="00A745DE">
              <w:rPr>
                <w:rFonts w:ascii="Times New Roman" w:hAnsi="Times New Roman" w:cs="Times New Roman"/>
                <w:sz w:val="24"/>
                <w:szCs w:val="24"/>
              </w:rPr>
              <w:t>сновная образовательная программа дошкольного образования «От рождения до школы».</w:t>
            </w:r>
          </w:p>
          <w:p w14:paraId="73D5DE34" w14:textId="77777777" w:rsidR="00DA2E02" w:rsidRDefault="00DA2E0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Под ред. Н.Е.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Комаровой, М.А. Васильевой – Мозаика –</w:t>
            </w:r>
            <w:r w:rsidR="00C01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Синтез, Москва, 2015</w:t>
            </w:r>
            <w:r w:rsidR="0055009B" w:rsidRPr="00A745DE">
              <w:rPr>
                <w:rFonts w:ascii="Times New Roman" w:hAnsi="Times New Roman" w:cs="Times New Roman"/>
                <w:sz w:val="24"/>
                <w:szCs w:val="24"/>
              </w:rPr>
              <w:t>. ФГОС.</w:t>
            </w:r>
          </w:p>
          <w:p w14:paraId="6EBA6973" w14:textId="77777777" w:rsidR="000200F0" w:rsidRPr="00A745DE" w:rsidRDefault="000200F0" w:rsidP="000200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воспитателя. Ежедневное планирование. </w:t>
            </w:r>
          </w:p>
          <w:p w14:paraId="006C44A9" w14:textId="77777777" w:rsidR="000200F0" w:rsidRDefault="000200F0" w:rsidP="000200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По программе «От рождения до школ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92BFD1" w14:textId="77777777" w:rsidR="000200F0" w:rsidRPr="00A745DE" w:rsidRDefault="000200F0" w:rsidP="000200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. </w:t>
            </w:r>
          </w:p>
          <w:p w14:paraId="1CD58627" w14:textId="77777777" w:rsidR="000200F0" w:rsidRPr="00A745DE" w:rsidRDefault="000200F0" w:rsidP="000200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Под ред. Н.Е.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Комаровой, М.А. Васильевой – </w:t>
            </w:r>
          </w:p>
          <w:p w14:paraId="46884136" w14:textId="77777777" w:rsidR="000200F0" w:rsidRPr="00A745DE" w:rsidRDefault="000200F0" w:rsidP="000200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олгоград  «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Учитель», 2015. ФГОС.</w:t>
            </w:r>
          </w:p>
          <w:p w14:paraId="743A938C" w14:textId="77777777" w:rsidR="000200F0" w:rsidRPr="00A745DE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B6763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воспитателя. Ежедневное планирование. </w:t>
            </w:r>
          </w:p>
          <w:p w14:paraId="2FF9E874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От рождения до школы». </w:t>
            </w:r>
          </w:p>
          <w:p w14:paraId="2157796B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.</w:t>
            </w:r>
            <w:r w:rsidR="0055009B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D9B817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Под ред. Н.Е.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Комаровой, М.А. Васильевой – </w:t>
            </w:r>
          </w:p>
          <w:p w14:paraId="4278295D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олгоград  «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Учитель», 2015</w:t>
            </w:r>
            <w:r w:rsidR="0055009B" w:rsidRPr="00A745DE">
              <w:rPr>
                <w:rFonts w:ascii="Times New Roman" w:hAnsi="Times New Roman" w:cs="Times New Roman"/>
                <w:sz w:val="24"/>
                <w:szCs w:val="24"/>
              </w:rPr>
              <w:t>. ФГОС.</w:t>
            </w:r>
          </w:p>
          <w:p w14:paraId="16D7BAEA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A6C96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воспитателя. Ежедневное планирование. </w:t>
            </w:r>
          </w:p>
          <w:p w14:paraId="0F949E92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По программе «От рождения до школы». Средняя группа.</w:t>
            </w:r>
          </w:p>
          <w:p w14:paraId="5394060E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Под ред. Н.Е.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Комаровой, М.А. Васильевой – </w:t>
            </w:r>
          </w:p>
          <w:p w14:paraId="70B917B5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олгоград  «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Учитель», 2015</w:t>
            </w:r>
            <w:r w:rsidR="0055009B" w:rsidRPr="00A745DE">
              <w:rPr>
                <w:rFonts w:ascii="Times New Roman" w:hAnsi="Times New Roman" w:cs="Times New Roman"/>
                <w:sz w:val="24"/>
                <w:szCs w:val="24"/>
              </w:rPr>
              <w:t>. ФГОС.</w:t>
            </w:r>
          </w:p>
          <w:p w14:paraId="07CF65AE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C7F7B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воспитателя. Ежедневное планирование. </w:t>
            </w:r>
          </w:p>
          <w:p w14:paraId="55335F29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По программе «От рождения до школы». Старшая группа.</w:t>
            </w:r>
          </w:p>
          <w:p w14:paraId="2ED67AB1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Под ред. Н.Е.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Комаровой, М.А. Васильевой – </w:t>
            </w:r>
          </w:p>
          <w:p w14:paraId="752DA71F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олгоград  «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Учитель», 2015</w:t>
            </w:r>
            <w:r w:rsidR="0055009B" w:rsidRPr="00A745DE">
              <w:rPr>
                <w:rFonts w:ascii="Times New Roman" w:hAnsi="Times New Roman" w:cs="Times New Roman"/>
                <w:sz w:val="24"/>
                <w:szCs w:val="24"/>
              </w:rPr>
              <w:t>. ФГОС.</w:t>
            </w:r>
          </w:p>
          <w:p w14:paraId="737153C2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73149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программа воспитателя. Ежедневное планирование. </w:t>
            </w:r>
          </w:p>
          <w:p w14:paraId="721AA871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От рождения до школы». </w:t>
            </w:r>
          </w:p>
          <w:p w14:paraId="03BCD89D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.</w:t>
            </w:r>
          </w:p>
          <w:p w14:paraId="7ECE9F53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Под ред. Н.Е.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Комаровой, М.А. Васильевой – </w:t>
            </w:r>
          </w:p>
          <w:p w14:paraId="57C33E5E" w14:textId="77777777" w:rsidR="00593583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олгоград  «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Учитель», 2015</w:t>
            </w:r>
            <w:r w:rsidR="0055009B" w:rsidRPr="00A745DE">
              <w:rPr>
                <w:rFonts w:ascii="Times New Roman" w:hAnsi="Times New Roman" w:cs="Times New Roman"/>
                <w:sz w:val="24"/>
                <w:szCs w:val="24"/>
              </w:rPr>
              <w:t>. ФГОС.</w:t>
            </w:r>
          </w:p>
          <w:p w14:paraId="783C88DE" w14:textId="77777777" w:rsidR="000200F0" w:rsidRPr="00A745DE" w:rsidRDefault="000200F0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B9BFE" w14:textId="77777777" w:rsidR="000200F0" w:rsidRPr="00A745DE" w:rsidRDefault="000200F0" w:rsidP="000200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От рождения до школы»</w:t>
            </w:r>
          </w:p>
          <w:p w14:paraId="667C361D" w14:textId="77777777" w:rsidR="000200F0" w:rsidRPr="00A745DE" w:rsidRDefault="000200F0" w:rsidP="000200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младшая группа.</w:t>
            </w:r>
          </w:p>
          <w:p w14:paraId="4634E461" w14:textId="77777777" w:rsidR="000200F0" w:rsidRPr="00A745DE" w:rsidRDefault="000200F0" w:rsidP="000200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Под ред. Н.Е.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Комаровой, М.А. Васильевой – </w:t>
            </w:r>
          </w:p>
          <w:p w14:paraId="762A4204" w14:textId="77777777" w:rsidR="000200F0" w:rsidRPr="00A745DE" w:rsidRDefault="000200F0" w:rsidP="000200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олгоград  «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Учитель», 2015. ФГОС.</w:t>
            </w:r>
          </w:p>
          <w:p w14:paraId="4E33790E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7F39E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От рождения до школы»</w:t>
            </w:r>
          </w:p>
          <w:p w14:paraId="5709AC98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.</w:t>
            </w:r>
          </w:p>
          <w:p w14:paraId="292F25E7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Под ред. Н.Е.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Комаровой, М.А. Васильевой – </w:t>
            </w:r>
          </w:p>
          <w:p w14:paraId="10CDCADD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олгоград  «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Учитель», 2015</w:t>
            </w:r>
            <w:r w:rsidR="0055009B" w:rsidRPr="00A745DE">
              <w:rPr>
                <w:rFonts w:ascii="Times New Roman" w:hAnsi="Times New Roman" w:cs="Times New Roman"/>
                <w:sz w:val="24"/>
                <w:szCs w:val="24"/>
              </w:rPr>
              <w:t>. ФГОС.</w:t>
            </w:r>
          </w:p>
          <w:p w14:paraId="41EC3FC0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67CD2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От рождения до школы»</w:t>
            </w:r>
          </w:p>
          <w:p w14:paraId="53FF567C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Средняя группа.</w:t>
            </w:r>
          </w:p>
          <w:p w14:paraId="05A5B6DB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Под ред. Н.Е.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Комаровой, М.А. Васильевой – </w:t>
            </w:r>
          </w:p>
          <w:p w14:paraId="4164A0F0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олгоград  «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Учитель», 2015</w:t>
            </w:r>
            <w:r w:rsidR="0055009B" w:rsidRPr="00A745DE">
              <w:rPr>
                <w:rFonts w:ascii="Times New Roman" w:hAnsi="Times New Roman" w:cs="Times New Roman"/>
                <w:sz w:val="24"/>
                <w:szCs w:val="24"/>
              </w:rPr>
              <w:t>. ФГОС.</w:t>
            </w:r>
          </w:p>
          <w:p w14:paraId="4C7EE590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99F01" w14:textId="77777777" w:rsidR="004643B4" w:rsidRPr="00A745DE" w:rsidRDefault="004643B4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От рождения до школы»</w:t>
            </w:r>
          </w:p>
          <w:p w14:paraId="2C95AD1A" w14:textId="77777777" w:rsidR="004643B4" w:rsidRPr="00A745DE" w:rsidRDefault="004643B4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Старшая группа.</w:t>
            </w:r>
          </w:p>
          <w:p w14:paraId="051E79B8" w14:textId="77777777" w:rsidR="004643B4" w:rsidRPr="00A745DE" w:rsidRDefault="004643B4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Под ред. Н.Е.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Комаровой, М.А. Васильевой – </w:t>
            </w:r>
          </w:p>
          <w:p w14:paraId="7D302EF4" w14:textId="77777777" w:rsidR="004643B4" w:rsidRPr="00A745DE" w:rsidRDefault="004643B4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олгоград  «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Учитель», 2015</w:t>
            </w:r>
            <w:r w:rsidR="0055009B" w:rsidRPr="00A745DE">
              <w:rPr>
                <w:rFonts w:ascii="Times New Roman" w:hAnsi="Times New Roman" w:cs="Times New Roman"/>
                <w:sz w:val="24"/>
                <w:szCs w:val="24"/>
              </w:rPr>
              <w:t>. ФГОС.</w:t>
            </w:r>
          </w:p>
          <w:p w14:paraId="3C863FCD" w14:textId="77777777" w:rsidR="00593583" w:rsidRPr="00A745DE" w:rsidRDefault="0059358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A6A60" w14:textId="77777777" w:rsidR="004643B4" w:rsidRPr="00A745DE" w:rsidRDefault="004643B4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«От рождения до школы»</w:t>
            </w:r>
          </w:p>
          <w:p w14:paraId="12DFA29E" w14:textId="77777777" w:rsidR="004643B4" w:rsidRPr="00A745DE" w:rsidRDefault="004643B4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.</w:t>
            </w:r>
          </w:p>
          <w:p w14:paraId="286E54A7" w14:textId="77777777" w:rsidR="004643B4" w:rsidRPr="00A745DE" w:rsidRDefault="004643B4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Под ред. Н.Е.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Комаровой, М.А. Васильевой – </w:t>
            </w:r>
          </w:p>
          <w:p w14:paraId="2BB2488F" w14:textId="77777777" w:rsidR="004643B4" w:rsidRDefault="004643B4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олгоград  «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Учитель», 2015</w:t>
            </w:r>
            <w:r w:rsidR="0055009B" w:rsidRPr="00A745DE">
              <w:rPr>
                <w:rFonts w:ascii="Times New Roman" w:hAnsi="Times New Roman" w:cs="Times New Roman"/>
                <w:sz w:val="24"/>
                <w:szCs w:val="24"/>
              </w:rPr>
              <w:t>. ФГОС.</w:t>
            </w:r>
          </w:p>
          <w:p w14:paraId="71967122" w14:textId="77777777" w:rsidR="00F7182C" w:rsidRDefault="00F7182C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Ф. Государственные символы России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013</w:t>
            </w:r>
          </w:p>
          <w:p w14:paraId="337F27BA" w14:textId="77777777" w:rsidR="00F7182C" w:rsidRDefault="00F7182C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3E682" w14:textId="77777777" w:rsidR="00F7182C" w:rsidRDefault="00F7182C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Федеральный закон Об образовании в РФ № 2763-ФЗ. Принят Государственной Думой РФ 21 декабря 2012г. Проспект. 2013</w:t>
            </w:r>
          </w:p>
          <w:p w14:paraId="6C4EDE31" w14:textId="77777777" w:rsidR="00F7182C" w:rsidRDefault="00F7182C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EFD41" w14:textId="77777777" w:rsidR="00F7182C" w:rsidRDefault="00F7182C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-развивающее и развивающееся. Новый взгляд на фунд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системы. ФИРО. Обруч.2014</w:t>
            </w:r>
          </w:p>
          <w:p w14:paraId="5C367F67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14:paraId="31C275A0" w14:textId="77777777" w:rsidR="00F90645" w:rsidRDefault="00F90645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вцова. Программа занятий по речевому развитию детей 2-3 лет. АРКТИ. 2015</w:t>
            </w:r>
          </w:p>
          <w:p w14:paraId="0C27417C" w14:textId="77777777" w:rsidR="00F90645" w:rsidRDefault="00F90645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7FB07" w14:textId="77777777" w:rsidR="00F90645" w:rsidRDefault="00F90645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ная программа дополнительного образования по речевому развитию для 4-7 лет. 2014</w:t>
            </w:r>
          </w:p>
          <w:p w14:paraId="2236123D" w14:textId="77777777" w:rsidR="00F90645" w:rsidRDefault="00F90645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667B5" w14:textId="77777777" w:rsidR="00F90645" w:rsidRDefault="00F90645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грамма дополнительного образования по художественно-эстетическому развитию для детей 4-7 лет. 2014</w:t>
            </w:r>
          </w:p>
          <w:p w14:paraId="66A55169" w14:textId="77777777" w:rsidR="00F90645" w:rsidRDefault="00F90645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10DFF" w14:textId="77777777" w:rsidR="00F90645" w:rsidRDefault="00F90645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ыкова. Программа художественного воспитания «Цветные ладошки» 2-7 лет, 2014</w:t>
            </w:r>
          </w:p>
          <w:p w14:paraId="47F2DC35" w14:textId="77777777" w:rsidR="00F90645" w:rsidRDefault="00F90645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6BEBC" w14:textId="77777777" w:rsidR="00F90645" w:rsidRDefault="00F90645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грамма дополнительного образования по познавательному развитию. 4-7 лет, 2014</w:t>
            </w:r>
          </w:p>
          <w:p w14:paraId="77001832" w14:textId="77777777" w:rsidR="00F90645" w:rsidRDefault="00F90645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D3790" w14:textId="77777777" w:rsidR="00F90645" w:rsidRDefault="00F90645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.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язева. М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грамма дополнительного образования по познавательному развитию. 4-7 лет, 2014</w:t>
            </w:r>
          </w:p>
          <w:p w14:paraId="653983D3" w14:textId="77777777" w:rsidR="00F90645" w:rsidRDefault="00F90645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2F3980" w:rsidRPr="00A745DE" w14:paraId="685DDC8E" w14:textId="77777777" w:rsidTr="00192C4F">
              <w:tc>
                <w:tcPr>
                  <w:tcW w:w="9781" w:type="dxa"/>
                </w:tcPr>
                <w:p w14:paraId="6A8320CC" w14:textId="77777777" w:rsidR="00320132" w:rsidRDefault="00F90645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.Д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ханё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рограмма дополнительного образования по физическому развитию. 3-7 лет 2014</w:t>
                  </w:r>
                </w:p>
                <w:p w14:paraId="438E2892" w14:textId="77777777" w:rsidR="00320132" w:rsidRDefault="00320132" w:rsidP="00674578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FB7498C" w14:textId="77777777" w:rsidR="00320132" w:rsidRPr="00A745DE" w:rsidRDefault="00320132" w:rsidP="00674578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.А. </w:t>
                  </w: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ораев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В.А. </w:t>
                  </w: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ин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Формирование элементарных математических представлений у детей 2-3 лет».</w:t>
                  </w:r>
                </w:p>
                <w:p w14:paraId="758D57E6" w14:textId="77777777" w:rsidR="00320132" w:rsidRPr="00A745DE" w:rsidRDefault="00320132" w:rsidP="00674578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заика-Синтез, 2015.</w:t>
                  </w:r>
                  <w:r w:rsidR="00F703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ГОС</w:t>
                  </w:r>
                </w:p>
                <w:p w14:paraId="4A71FCCD" w14:textId="77777777" w:rsidR="00320132" w:rsidRDefault="00320132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1FC3432" w14:textId="77777777" w:rsidR="002F3980" w:rsidRDefault="00E57905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.А </w:t>
                  </w: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оменников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накомление с природой в д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м саду для занятий с детьми 3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4 </w:t>
                  </w:r>
                  <w:proofErr w:type="gramStart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т..</w:t>
                  </w:r>
                  <w:proofErr w:type="gramEnd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«Мозаика-Синтез».,2015г. ФГОС.</w:t>
                  </w:r>
                </w:p>
                <w:p w14:paraId="136B0EF9" w14:textId="77777777" w:rsidR="00320132" w:rsidRDefault="00320132" w:rsidP="00674578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D2A31C3" w14:textId="77777777" w:rsidR="00320132" w:rsidRPr="00A745DE" w:rsidRDefault="00320132" w:rsidP="00674578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.А. </w:t>
                  </w: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оменников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Ознакомление с природой в детском саду».</w:t>
                  </w:r>
                </w:p>
                <w:p w14:paraId="26C3CE5F" w14:textId="77777777" w:rsidR="00320132" w:rsidRPr="00A745DE" w:rsidRDefault="00320132" w:rsidP="00674578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3 года</w:t>
                  </w:r>
                </w:p>
                <w:p w14:paraId="40D0E5C2" w14:textId="77777777" w:rsidR="00320132" w:rsidRPr="00A745DE" w:rsidRDefault="00320132" w:rsidP="00674578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заика- Синтез, 2015.</w:t>
                  </w:r>
                  <w:r w:rsidR="00F703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ГОС</w:t>
                  </w:r>
                </w:p>
                <w:p w14:paraId="290B15C0" w14:textId="77777777" w:rsidR="00E57905" w:rsidRDefault="00E57905" w:rsidP="00674578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94E2B29" w14:textId="77777777" w:rsidR="00E57905" w:rsidRPr="00A745DE" w:rsidRDefault="00E57905" w:rsidP="00674578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.В. </w:t>
                  </w: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ыбин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Ознакомление с предметным и социальным окружением». 6-7 лет</w:t>
                  </w:r>
                </w:p>
                <w:p w14:paraId="36DA9784" w14:textId="77777777" w:rsidR="00E57905" w:rsidRDefault="00E57905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заика-Синтез, 2015. ФГОС</w:t>
                  </w:r>
                </w:p>
                <w:p w14:paraId="7AF371B3" w14:textId="77777777" w:rsidR="00320132" w:rsidRPr="00A745DE" w:rsidRDefault="00320132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08E54303" w14:textId="77777777" w:rsidTr="00192C4F">
              <w:tc>
                <w:tcPr>
                  <w:tcW w:w="9781" w:type="dxa"/>
                </w:tcPr>
                <w:p w14:paraId="73E32F97" w14:textId="77777777" w:rsidR="00192C4F" w:rsidRDefault="00192C4F" w:rsidP="00674578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ыб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В. «Ознакомление с предметным и социальным окружением» 5-6лет.</w:t>
                  </w:r>
                </w:p>
                <w:p w14:paraId="6DA5A54B" w14:textId="77777777" w:rsidR="00192C4F" w:rsidRDefault="00192C4F" w:rsidP="00674578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озаика-</w:t>
                  </w:r>
                  <w:proofErr w:type="gram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те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2015.ФГОС</w:t>
                  </w:r>
                  <w:proofErr w:type="gramEnd"/>
                </w:p>
                <w:p w14:paraId="06C32EC0" w14:textId="77777777" w:rsidR="002F3980" w:rsidRPr="00A745DE" w:rsidRDefault="002F3980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2BB2E0D7" w14:textId="77777777" w:rsidTr="00192C4F">
              <w:tc>
                <w:tcPr>
                  <w:tcW w:w="9781" w:type="dxa"/>
                </w:tcPr>
                <w:p w14:paraId="5E487399" w14:textId="77777777" w:rsidR="00E57905" w:rsidRDefault="00E57905" w:rsidP="00674578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C87A68D" w14:textId="77777777" w:rsidR="003D0674" w:rsidRDefault="003D0674" w:rsidP="00674578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.Л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терсон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Е.Кочемасова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алочка</w:t>
                  </w:r>
                  <w:proofErr w:type="spellEnd"/>
                  <w:r w:rsidR="008D20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Ступенька к школе.</w:t>
                  </w:r>
                  <w:r w:rsidR="00E579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1B0D2D44" w14:textId="77777777" w:rsidR="003D0674" w:rsidRDefault="008D200F" w:rsidP="00674578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-6 лет Ювента,2014</w:t>
                  </w: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ГОС</w:t>
                  </w:r>
                </w:p>
                <w:p w14:paraId="638E4C76" w14:textId="77777777" w:rsidR="008D200F" w:rsidRDefault="008D200F" w:rsidP="00674578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5184500" w14:textId="77777777" w:rsidR="008D200F" w:rsidRDefault="008D200F" w:rsidP="00674578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.Л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терсон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Е.Кочемасова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алоч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» 4-5 лет </w:t>
                  </w:r>
                </w:p>
                <w:p w14:paraId="6F1BEDAF" w14:textId="77777777" w:rsidR="008D200F" w:rsidRDefault="008D200F" w:rsidP="00674578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вента,2014</w:t>
                  </w: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ГОС </w:t>
                  </w:r>
                </w:p>
                <w:p w14:paraId="1D7A46DE" w14:textId="77777777" w:rsidR="008D200F" w:rsidRDefault="008D200F" w:rsidP="00674578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6FD6286" w14:textId="77777777" w:rsidR="00E57905" w:rsidRDefault="00E57905" w:rsidP="00674578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1B9B180" w14:textId="77777777" w:rsidR="00E57905" w:rsidRDefault="00E57905" w:rsidP="00674578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ыб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В. «Ознакомление с предметным и социальным окружением» 3-4 года.</w:t>
                  </w:r>
                </w:p>
                <w:p w14:paraId="7BDB8165" w14:textId="77777777" w:rsidR="00E57905" w:rsidRDefault="00E57905" w:rsidP="00674578">
                  <w:pPr>
                    <w:pStyle w:val="a3"/>
                    <w:framePr w:hSpace="180" w:wrap="around" w:vAnchor="text" w:hAnchor="text" w:x="720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заика-</w:t>
                  </w:r>
                  <w:proofErr w:type="gram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те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2015.ФГОС</w:t>
                  </w:r>
                  <w:proofErr w:type="gramEnd"/>
                </w:p>
                <w:p w14:paraId="2EFFF04F" w14:textId="77777777" w:rsidR="002F3980" w:rsidRPr="00A745DE" w:rsidRDefault="002F3980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8685F4B" w14:textId="77777777" w:rsidR="00F7035A" w:rsidRPr="00A745DE" w:rsidRDefault="00F7035A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Л.Г. Петерсон,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«Задачи в кроссвордах. Математика для детей 5-7 лет».</w:t>
            </w:r>
          </w:p>
          <w:p w14:paraId="271C62CA" w14:textId="77777777" w:rsidR="00F7035A" w:rsidRPr="00A745DE" w:rsidRDefault="00F7035A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Ювента, 2013</w:t>
            </w: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06AF1C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882D7" w14:textId="77777777" w:rsidR="00F7035A" w:rsidRPr="00A745DE" w:rsidRDefault="00F7035A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Л.Г. Петерсон,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«Курс математики для дошкольников «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» ч.1-2. (методические рекомендации)</w:t>
            </w:r>
          </w:p>
          <w:p w14:paraId="78403863" w14:textId="77777777" w:rsidR="00F7035A" w:rsidRPr="00A745DE" w:rsidRDefault="00F7035A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«Ювента», 2014</w:t>
            </w: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C01657" w14:textId="77777777" w:rsidR="008F5691" w:rsidRPr="00A745DE" w:rsidRDefault="008F5691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5E27F" w14:textId="77777777" w:rsidR="008F5691" w:rsidRPr="00A745DE" w:rsidRDefault="008F5691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иродой».</w:t>
            </w:r>
          </w:p>
          <w:p w14:paraId="7E6EE246" w14:textId="77777777" w:rsidR="008F5691" w:rsidRPr="00A745DE" w:rsidRDefault="008F5691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Система работы в средней группе.</w:t>
            </w:r>
          </w:p>
          <w:p w14:paraId="7EEB83D9" w14:textId="77777777" w:rsidR="008F5691" w:rsidRPr="00A745DE" w:rsidRDefault="008F5691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Мозаика- Синтез, 2012.</w:t>
            </w:r>
          </w:p>
          <w:p w14:paraId="2C2E15BE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4E1E0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Л.Ю.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Павлова «Сборник дидактических игр по ознакомлению детей 4-7 лет с окружающим миром»</w:t>
            </w:r>
          </w:p>
          <w:p w14:paraId="795A55FE" w14:textId="77777777" w:rsidR="00272778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Мозаика-Синтез, 2012.</w:t>
            </w:r>
          </w:p>
          <w:p w14:paraId="19A1E8C9" w14:textId="77777777" w:rsidR="002F3980" w:rsidRPr="00A745DE" w:rsidRDefault="0027277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6C3611" w14:textId="77777777" w:rsidR="00BD5C98" w:rsidRPr="00A745DE" w:rsidRDefault="00BD5C9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элементарных математических представлений».</w:t>
            </w:r>
          </w:p>
          <w:p w14:paraId="19631C38" w14:textId="77777777" w:rsidR="00BD5C98" w:rsidRPr="00A745DE" w:rsidRDefault="00BD5C9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2012.</w:t>
            </w:r>
          </w:p>
          <w:p w14:paraId="0A3E5582" w14:textId="77777777" w:rsidR="0075007A" w:rsidRPr="00A745DE" w:rsidRDefault="0075007A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30271" w14:textId="77777777" w:rsidR="00192C4F" w:rsidRPr="00A745DE" w:rsidRDefault="00192C4F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 в старшей группе»</w:t>
            </w:r>
          </w:p>
          <w:p w14:paraId="356174F4" w14:textId="77777777" w:rsidR="00192C4F" w:rsidRPr="00A745DE" w:rsidRDefault="00192C4F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Мозаика-Синтез, 2012</w:t>
            </w:r>
          </w:p>
          <w:p w14:paraId="76D08E8D" w14:textId="77777777" w:rsidR="0075007A" w:rsidRPr="00A745DE" w:rsidRDefault="0075007A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9B63A" w14:textId="77777777" w:rsidR="00BD5C98" w:rsidRPr="00A745DE" w:rsidRDefault="00BD5C9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0A46A" w14:textId="77777777" w:rsidR="00BD5C98" w:rsidRPr="00A745DE" w:rsidRDefault="00BD5C9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, О.Р. Галимов «Познавательно-исследовательская деятельность».</w:t>
            </w:r>
          </w:p>
          <w:p w14:paraId="4E404C13" w14:textId="77777777" w:rsidR="00BD5C98" w:rsidRPr="00A745DE" w:rsidRDefault="00BD5C9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заика-Синтез, 2012.</w:t>
            </w:r>
          </w:p>
          <w:p w14:paraId="13B35F61" w14:textId="77777777" w:rsidR="00BD5C98" w:rsidRPr="00A745DE" w:rsidRDefault="00BD5C9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EC3FC" w14:textId="77777777" w:rsidR="00BD5C98" w:rsidRPr="00A745DE" w:rsidRDefault="00BD5C9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рабочая тетрадь «Математика для малышей».</w:t>
            </w:r>
          </w:p>
          <w:p w14:paraId="459179C8" w14:textId="77777777" w:rsidR="00BD5C98" w:rsidRPr="00A745DE" w:rsidRDefault="00BD5C9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Мозаика-Синтез, 2012.</w:t>
            </w:r>
          </w:p>
          <w:p w14:paraId="78F9C252" w14:textId="77777777" w:rsidR="00BD5C98" w:rsidRPr="00A745DE" w:rsidRDefault="00BD5C9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0CDBC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Зубкова «Воз и маленькая тележка чудес» от 3 до 7 лет.</w:t>
            </w:r>
          </w:p>
          <w:p w14:paraId="54016835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Речь, 2012.</w:t>
            </w:r>
          </w:p>
          <w:p w14:paraId="55079AF6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0A3D0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творческого мышления».</w:t>
            </w:r>
          </w:p>
          <w:p w14:paraId="2229313D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Мозаика-Синтез, 2012.</w:t>
            </w:r>
          </w:p>
          <w:p w14:paraId="2152C05D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A6308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О.А.Холодова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«Юным умникам и умницам» рабочая тетрадь.</w:t>
            </w:r>
          </w:p>
          <w:p w14:paraId="69A63366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РОСТ, 2012.</w:t>
            </w:r>
          </w:p>
          <w:p w14:paraId="280EB5E2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4732C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Сборник дидактических игр. (4-7 лет)</w:t>
            </w:r>
          </w:p>
          <w:p w14:paraId="43A3312E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Мозаика-Синтез, 2012.</w:t>
            </w:r>
          </w:p>
          <w:p w14:paraId="66A29583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EC0B3" w14:textId="77777777" w:rsidR="00B85296" w:rsidRPr="00A745DE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Е.Е.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Крашенинникова, О.Л. Холодова «Развитие познавательных способностей дошкольников».</w:t>
            </w:r>
          </w:p>
          <w:p w14:paraId="16433B0B" w14:textId="77777777" w:rsidR="00B85296" w:rsidRPr="00A745DE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Мозаика-Синтез, 2012.</w:t>
            </w:r>
          </w:p>
          <w:p w14:paraId="2C3CC853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DDBE3" w14:textId="77777777" w:rsidR="00B85296" w:rsidRDefault="00B8529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9751A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О.А.Солонникова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ое воспитание в детском саду». Для занятий с детьми 2-7 лет.</w:t>
            </w:r>
          </w:p>
          <w:p w14:paraId="111E0D90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Мозаика-Синтез, 2013.</w:t>
            </w:r>
          </w:p>
          <w:p w14:paraId="48FAF9BF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F4BE336" w14:textId="77777777" w:rsidR="004074D9" w:rsidRPr="00192C4F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C4F">
              <w:rPr>
                <w:rFonts w:ascii="Times New Roman" w:hAnsi="Times New Roman" w:cs="Times New Roman"/>
                <w:sz w:val="24"/>
                <w:szCs w:val="24"/>
              </w:rPr>
              <w:t>Л.Ю.Павлова</w:t>
            </w:r>
            <w:proofErr w:type="spellEnd"/>
            <w:r w:rsidRPr="00192C4F">
              <w:rPr>
                <w:rFonts w:ascii="Times New Roman" w:hAnsi="Times New Roman" w:cs="Times New Roman"/>
                <w:sz w:val="24"/>
                <w:szCs w:val="24"/>
              </w:rPr>
              <w:t xml:space="preserve"> «Сборник дидактических игр </w:t>
            </w:r>
            <w:proofErr w:type="gramStart"/>
            <w:r w:rsidRPr="00192C4F">
              <w:rPr>
                <w:rFonts w:ascii="Times New Roman" w:hAnsi="Times New Roman" w:cs="Times New Roman"/>
                <w:sz w:val="24"/>
                <w:szCs w:val="24"/>
              </w:rPr>
              <w:t>по  ознакомлению</w:t>
            </w:r>
            <w:proofErr w:type="gramEnd"/>
            <w:r w:rsidRPr="00192C4F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кружающим миром в подготовительной к школе группе детского сада».</w:t>
            </w:r>
          </w:p>
          <w:p w14:paraId="7D586BC0" w14:textId="77777777" w:rsidR="004074D9" w:rsidRPr="00192C4F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F">
              <w:rPr>
                <w:rFonts w:ascii="Times New Roman" w:hAnsi="Times New Roman" w:cs="Times New Roman"/>
                <w:sz w:val="24"/>
                <w:szCs w:val="24"/>
              </w:rPr>
              <w:t>Мозаика-Синтез, 2011.</w:t>
            </w:r>
          </w:p>
          <w:p w14:paraId="442A9C7C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22514" w14:textId="77777777" w:rsidR="0075007A" w:rsidRPr="00A745DE" w:rsidRDefault="0075007A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5368D" w14:textId="77777777" w:rsidR="0075007A" w:rsidRPr="00A745DE" w:rsidRDefault="0075007A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З.А.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а,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Е.А.Носова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«Логико-математическое развитие дошкольников».</w:t>
            </w:r>
          </w:p>
          <w:p w14:paraId="48DA813C" w14:textId="77777777" w:rsidR="0075007A" w:rsidRPr="00A745DE" w:rsidRDefault="0075007A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С.-Петербург, Детство-пресс, 2013.</w:t>
            </w:r>
          </w:p>
          <w:p w14:paraId="019CB59E" w14:textId="77777777" w:rsidR="0075007A" w:rsidRPr="00A745DE" w:rsidRDefault="0075007A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00ED7" w14:textId="77777777" w:rsidR="0075007A" w:rsidRPr="00A745DE" w:rsidRDefault="0075007A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640E5" w14:textId="77777777" w:rsidR="0075007A" w:rsidRPr="00A745DE" w:rsidRDefault="0075007A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Л.Г. Петерсон, Л.Г. Холина «Раз- ступенька, два- ступенька». Математика для детей 6-7 лет.</w:t>
            </w:r>
          </w:p>
          <w:p w14:paraId="62A4810F" w14:textId="77777777" w:rsidR="0075007A" w:rsidRDefault="0075007A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29D">
              <w:rPr>
                <w:rFonts w:ascii="Times New Roman" w:hAnsi="Times New Roman" w:cs="Times New Roman"/>
                <w:sz w:val="24"/>
                <w:szCs w:val="24"/>
              </w:rPr>
              <w:t>Москва, Ювента, 2012.</w:t>
            </w:r>
          </w:p>
          <w:p w14:paraId="5BF7FD8E" w14:textId="77777777" w:rsidR="00B0129D" w:rsidRDefault="00B0129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71A02" w14:textId="76897E72" w:rsidR="004074D9" w:rsidRDefault="00B0129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хр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т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Pr="00B85296">
              <w:rPr>
                <w:rFonts w:ascii="Times New Roman" w:hAnsi="Times New Roman" w:cs="Times New Roman"/>
                <w:sz w:val="24"/>
                <w:szCs w:val="24"/>
              </w:rPr>
              <w:t>. Безопасность на дорогах.</w:t>
            </w:r>
          </w:p>
          <w:p w14:paraId="13C4DADF" w14:textId="020D665F" w:rsidR="00C369B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CF751" w14:textId="77777777" w:rsidR="00C369BE" w:rsidRPr="00A745DE" w:rsidRDefault="00C369BE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DAE5F" w14:textId="77777777" w:rsidR="008D200F" w:rsidRDefault="008D200F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73EB8" w14:textId="77777777" w:rsidR="0075007A" w:rsidRPr="00A745DE" w:rsidRDefault="0075007A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14:paraId="5B0DC1E7" w14:textId="77777777" w:rsidR="004074D9" w:rsidRDefault="008D200F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2F3980" w:rsidRPr="00A745D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proofErr w:type="spellEnd"/>
            <w:proofErr w:type="gramEnd"/>
            <w:r w:rsidR="002F3980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 с литературой и развитие речи. Творческий </w:t>
            </w:r>
            <w:proofErr w:type="gramStart"/>
            <w:r w:rsidR="002F3980" w:rsidRPr="00A745DE">
              <w:rPr>
                <w:rFonts w:ascii="Times New Roman" w:hAnsi="Times New Roman" w:cs="Times New Roman"/>
                <w:sz w:val="24"/>
                <w:szCs w:val="24"/>
              </w:rPr>
              <w:t>центр  «</w:t>
            </w:r>
            <w:proofErr w:type="gramEnd"/>
            <w:r w:rsidR="002F3980" w:rsidRPr="00A745DE">
              <w:rPr>
                <w:rFonts w:ascii="Times New Roman" w:hAnsi="Times New Roman" w:cs="Times New Roman"/>
                <w:sz w:val="24"/>
                <w:szCs w:val="24"/>
              </w:rPr>
              <w:t>Сфера», 2015г, ФГОС.</w:t>
            </w:r>
          </w:p>
          <w:p w14:paraId="39D4A970" w14:textId="77777777" w:rsidR="00192C4F" w:rsidRPr="00A745DE" w:rsidRDefault="00192C4F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50475" w14:textId="77777777" w:rsidR="002F3980" w:rsidRPr="00A745DE" w:rsidRDefault="008D200F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О.С. Ушакова </w:t>
            </w:r>
            <w:r w:rsidR="002F3980" w:rsidRPr="00A745DE">
              <w:rPr>
                <w:rFonts w:ascii="Times New Roman" w:hAnsi="Times New Roman" w:cs="Times New Roman"/>
                <w:sz w:val="24"/>
                <w:szCs w:val="24"/>
              </w:rPr>
              <w:t>Развитие речи детей 6-7 лет</w:t>
            </w:r>
            <w:proofErr w:type="gramStart"/>
            <w:r w:rsidR="002F3980" w:rsidRPr="00A745DE">
              <w:rPr>
                <w:rFonts w:ascii="Times New Roman" w:hAnsi="Times New Roman" w:cs="Times New Roman"/>
                <w:sz w:val="24"/>
                <w:szCs w:val="24"/>
              </w:rPr>
              <w:t>.,  Е.</w:t>
            </w:r>
            <w:proofErr w:type="gramEnd"/>
            <w:r w:rsidR="002F3980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="002F3980" w:rsidRPr="00A745DE">
              <w:rPr>
                <w:rFonts w:ascii="Times New Roman" w:hAnsi="Times New Roman" w:cs="Times New Roman"/>
                <w:sz w:val="24"/>
                <w:szCs w:val="24"/>
              </w:rPr>
              <w:t>Струнова</w:t>
            </w:r>
            <w:proofErr w:type="spellEnd"/>
            <w:r w:rsidR="002F3980" w:rsidRPr="00A745DE">
              <w:rPr>
                <w:rFonts w:ascii="Times New Roman" w:hAnsi="Times New Roman" w:cs="Times New Roman"/>
                <w:sz w:val="24"/>
                <w:szCs w:val="24"/>
              </w:rPr>
              <w:t>.,Издате</w:t>
            </w:r>
            <w:r w:rsidR="00F90645">
              <w:rPr>
                <w:rFonts w:ascii="Times New Roman" w:hAnsi="Times New Roman" w:cs="Times New Roman"/>
                <w:sz w:val="24"/>
                <w:szCs w:val="24"/>
              </w:rPr>
              <w:t>льский центр «Вента-Граф», 2015</w:t>
            </w:r>
            <w:r w:rsidR="002F3980" w:rsidRPr="00A745DE">
              <w:rPr>
                <w:rFonts w:ascii="Times New Roman" w:hAnsi="Times New Roman" w:cs="Times New Roman"/>
                <w:sz w:val="24"/>
                <w:szCs w:val="24"/>
              </w:rPr>
              <w:t>,ФГОС.</w:t>
            </w:r>
          </w:p>
          <w:p w14:paraId="5A38BD04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2F3980" w:rsidRPr="00A745DE" w14:paraId="708446C8" w14:textId="77777777" w:rsidTr="00192C4F">
              <w:tc>
                <w:tcPr>
                  <w:tcW w:w="9781" w:type="dxa"/>
                </w:tcPr>
                <w:p w14:paraId="4DB82B5A" w14:textId="77777777" w:rsidR="002F3980" w:rsidRDefault="008D200F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.С. </w:t>
                  </w:r>
                  <w:proofErr w:type="gram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шакова,  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</w:t>
                  </w:r>
                  <w:proofErr w:type="gramEnd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чи детей 6-7 лет. Е. М. </w:t>
                  </w:r>
                  <w:proofErr w:type="spellStart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нова</w:t>
                  </w:r>
                  <w:proofErr w:type="spellEnd"/>
                  <w:proofErr w:type="gramStart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Издате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ьский</w:t>
                  </w:r>
                  <w:proofErr w:type="gramEnd"/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тр «Вента-Граф», 2015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ФГОС.</w:t>
                  </w:r>
                </w:p>
                <w:p w14:paraId="2D6400ED" w14:textId="77777777" w:rsidR="00192C4F" w:rsidRPr="00A745DE" w:rsidRDefault="00192C4F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23DCA281" w14:textId="77777777" w:rsidTr="00192C4F">
              <w:tc>
                <w:tcPr>
                  <w:tcW w:w="9781" w:type="dxa"/>
                </w:tcPr>
                <w:p w14:paraId="1D9C59D3" w14:textId="77777777" w:rsidR="002F3980" w:rsidRDefault="008D200F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.С. </w:t>
                  </w:r>
                  <w:proofErr w:type="gram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шакова,  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</w:t>
                  </w:r>
                  <w:proofErr w:type="gramEnd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чи детей 6-7 лет. Пособие для занятий с дошкольниками. Издател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ьский центр «Вента-Граф», </w:t>
                  </w:r>
                  <w:proofErr w:type="gramStart"/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4 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proofErr w:type="gramEnd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ГОС.</w:t>
                  </w:r>
                </w:p>
                <w:p w14:paraId="122EAE2D" w14:textId="77777777" w:rsidR="00192C4F" w:rsidRPr="00A745DE" w:rsidRDefault="00192C4F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39581C53" w14:textId="77777777" w:rsidTr="00192C4F">
              <w:tc>
                <w:tcPr>
                  <w:tcW w:w="9781" w:type="dxa"/>
                </w:tcPr>
                <w:p w14:paraId="62530481" w14:textId="77777777" w:rsidR="00192C4F" w:rsidRDefault="008D200F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В.Гербов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аточный материал. Развитие речи в детском саду для занятий с детьми 2-4 лет. «Мозаика-Синтез».,2014г., ФГОС</w:t>
                  </w:r>
                </w:p>
                <w:p w14:paraId="25E0BA4E" w14:textId="77777777" w:rsidR="002F3980" w:rsidRPr="00A745DE" w:rsidRDefault="002F3980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2F3980" w:rsidRPr="00A745DE" w14:paraId="7FE2B09D" w14:textId="77777777" w:rsidTr="00192C4F">
              <w:tc>
                <w:tcPr>
                  <w:tcW w:w="9781" w:type="dxa"/>
                </w:tcPr>
                <w:p w14:paraId="04437BC4" w14:textId="77777777" w:rsidR="002F3980" w:rsidRDefault="008D200F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В.Гербов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лядно-дидактическое пособие. Правильно или неправильно. Для занятий с детьми 2-4 лет., «Мозаика-Синтез».,2014г., ФГОС.</w:t>
                  </w:r>
                </w:p>
                <w:p w14:paraId="2BEFB8FD" w14:textId="77777777" w:rsidR="00192C4F" w:rsidRDefault="00192C4F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a4"/>
                    <w:tblW w:w="978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81"/>
                  </w:tblGrid>
                  <w:tr w:rsidR="00192C4F" w:rsidRPr="00A745DE" w14:paraId="4D019C7A" w14:textId="77777777" w:rsidTr="00192C4F">
                    <w:tc>
                      <w:tcPr>
                        <w:tcW w:w="9781" w:type="dxa"/>
                      </w:tcPr>
                      <w:p w14:paraId="269890E3" w14:textId="77777777" w:rsidR="00192C4F" w:rsidRDefault="00192C4F" w:rsidP="00674578">
                        <w:pPr>
                          <w:framePr w:hSpace="180" w:wrap="around" w:vAnchor="text" w:hAnchor="text" w:x="720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Школа Семи Гномов. </w:t>
                        </w:r>
                        <w:proofErr w:type="gramStart"/>
                        <w:r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обие  для</w:t>
                        </w:r>
                        <w:proofErr w:type="gramEnd"/>
                        <w:r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занятий с детьми от2 до 3 лет. Что тако</w:t>
                        </w:r>
                        <w:r w:rsidR="00F906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е </w:t>
                        </w:r>
                        <w:proofErr w:type="gramStart"/>
                        <w:r w:rsidR="00F906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орошо?.,</w:t>
                        </w:r>
                        <w:proofErr w:type="gramEnd"/>
                        <w:r w:rsidR="00F906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озаика-Синтез.,2015</w:t>
                        </w:r>
                        <w:r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ФГОС.</w:t>
                        </w:r>
                      </w:p>
                      <w:p w14:paraId="45FB192D" w14:textId="77777777" w:rsidR="00192C4F" w:rsidRPr="00A745DE" w:rsidRDefault="00192C4F" w:rsidP="00674578">
                        <w:pPr>
                          <w:framePr w:hSpace="180" w:wrap="around" w:vAnchor="text" w:hAnchor="text" w:x="720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92C4F" w:rsidRPr="00A745DE" w14:paraId="7C51F1E9" w14:textId="77777777" w:rsidTr="00192C4F">
                    <w:tc>
                      <w:tcPr>
                        <w:tcW w:w="9781" w:type="dxa"/>
                      </w:tcPr>
                      <w:p w14:paraId="51DCD8F3" w14:textId="77777777" w:rsidR="00192C4F" w:rsidRDefault="00192C4F" w:rsidP="00674578">
                        <w:pPr>
                          <w:framePr w:hSpace="180" w:wrap="around" w:vAnchor="text" w:hAnchor="text" w:x="720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="008D200F"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8D200F"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.В.Гербова</w:t>
                        </w:r>
                        <w:proofErr w:type="spellEnd"/>
                        <w:r w:rsidR="008D200F"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, </w:t>
                        </w:r>
                        <w:proofErr w:type="spellStart"/>
                        <w:r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звитие</w:t>
                        </w:r>
                        <w:proofErr w:type="spellEnd"/>
                        <w:r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ечи в детском саду для занятий с детьми 2-3 лет. Учебно-методический комплект к программе «От рождения д</w:t>
                        </w:r>
                        <w:r w:rsidR="00F906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школы». Мозаика-Синтез., 2014</w:t>
                        </w:r>
                        <w:r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, ФГОС</w:t>
                        </w:r>
                      </w:p>
                      <w:p w14:paraId="207BB9F2" w14:textId="77777777" w:rsidR="00192C4F" w:rsidRDefault="00192C4F" w:rsidP="00674578">
                        <w:pPr>
                          <w:framePr w:hSpace="180" w:wrap="around" w:vAnchor="text" w:hAnchor="text" w:x="720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45994052" w14:textId="77777777" w:rsidR="00192C4F" w:rsidRDefault="008D200F" w:rsidP="00674578">
                        <w:pPr>
                          <w:framePr w:hSpace="180" w:wrap="around" w:vAnchor="text" w:hAnchor="text" w:x="720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.Н.Земцова</w:t>
                        </w:r>
                        <w:proofErr w:type="spellEnd"/>
                        <w:proofErr w:type="gramStart"/>
                        <w:r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,  </w:t>
                        </w:r>
                        <w:r w:rsidR="00192C4F"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борник</w:t>
                        </w:r>
                        <w:proofErr w:type="gramEnd"/>
                        <w:r w:rsidR="00192C4F"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азвивающих заданий д</w:t>
                        </w:r>
                        <w:r w:rsidR="00F906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я детей 2-3 года. Махаон.,2014</w:t>
                        </w:r>
                        <w:r w:rsidR="00192C4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ФГОС</w:t>
                        </w:r>
                      </w:p>
                      <w:p w14:paraId="2345679A" w14:textId="77777777" w:rsidR="00192C4F" w:rsidRDefault="00192C4F" w:rsidP="00674578">
                        <w:pPr>
                          <w:framePr w:hSpace="180" w:wrap="around" w:vAnchor="text" w:hAnchor="text" w:x="720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a4"/>
                          <w:tblW w:w="9781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781"/>
                        </w:tblGrid>
                        <w:tr w:rsidR="00192C4F" w:rsidRPr="00A745DE" w14:paraId="14DD907F" w14:textId="77777777" w:rsidTr="00192C4F">
                          <w:tc>
                            <w:tcPr>
                              <w:tcW w:w="9781" w:type="dxa"/>
                            </w:tcPr>
                            <w:p w14:paraId="38A4424E" w14:textId="77777777" w:rsidR="00192C4F" w:rsidRDefault="008D200F" w:rsidP="00674578">
                              <w:pPr>
                                <w:framePr w:hSpace="180" w:wrap="around" w:vAnchor="text" w:hAnchor="text" w:x="720" w:y="1"/>
                                <w:suppressOverlap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745D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.С.Ушакова</w:t>
                              </w:r>
                              <w:proofErr w:type="gramStart"/>
                              <w:r w:rsidRPr="00A745D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,</w:t>
                              </w:r>
                              <w:proofErr w:type="spellStart"/>
                              <w:r w:rsidRPr="00A745D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.М.Струнина</w:t>
                              </w:r>
                              <w:proofErr w:type="spellEnd"/>
                              <w:proofErr w:type="gramEnd"/>
                              <w:r w:rsidRPr="00A745D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., </w:t>
                              </w:r>
                              <w:r w:rsidR="00192C4F" w:rsidRPr="00A745D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витие речи детей 4-5 лет. Программа. Методические рекомендации. Конспекты. Игры. Упражнения. Издательский центр «Вента-Граф» 2015г.</w:t>
                              </w:r>
                            </w:p>
                            <w:p w14:paraId="10908F7E" w14:textId="77777777" w:rsidR="00192C4F" w:rsidRPr="00A745DE" w:rsidRDefault="00192C4F" w:rsidP="00674578">
                              <w:pPr>
                                <w:framePr w:hSpace="180" w:wrap="around" w:vAnchor="text" w:hAnchor="text" w:x="720" w:y="1"/>
                                <w:suppressOverlap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745D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ГОС.</w:t>
                              </w:r>
                            </w:p>
                          </w:tc>
                        </w:tr>
                        <w:tr w:rsidR="00192C4F" w:rsidRPr="00A745DE" w14:paraId="4C1ED589" w14:textId="77777777" w:rsidTr="00192C4F">
                          <w:tc>
                            <w:tcPr>
                              <w:tcW w:w="9781" w:type="dxa"/>
                            </w:tcPr>
                            <w:p w14:paraId="12FD02B3" w14:textId="77777777" w:rsidR="00192C4F" w:rsidRDefault="00192C4F" w:rsidP="00674578">
                              <w:pPr>
                                <w:framePr w:hSpace="180" w:wrap="around" w:vAnchor="text" w:hAnchor="text" w:x="720" w:y="1"/>
                                <w:suppressOverlap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F5D471A" w14:textId="77777777" w:rsidR="00192C4F" w:rsidRDefault="008D200F" w:rsidP="00674578">
                              <w:pPr>
                                <w:framePr w:hSpace="180" w:wrap="around" w:vAnchor="text" w:hAnchor="text" w:x="720" w:y="1"/>
                                <w:suppressOverlap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745D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.В.Нищева</w:t>
                              </w:r>
                              <w:proofErr w:type="spellEnd"/>
                              <w:r w:rsidRPr="00A745D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., </w:t>
                              </w:r>
                              <w:r w:rsidR="00192C4F" w:rsidRPr="00A745D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бочая тетрадь для развития речи для детей 4-5 лет. Детство-Пресс.,2014г. ФГОС.</w:t>
                              </w:r>
                            </w:p>
                            <w:p w14:paraId="087D5B28" w14:textId="77777777" w:rsidR="00192C4F" w:rsidRPr="00A745DE" w:rsidRDefault="00192C4F" w:rsidP="00674578">
                              <w:pPr>
                                <w:framePr w:hSpace="180" w:wrap="around" w:vAnchor="text" w:hAnchor="text" w:x="720" w:y="1"/>
                                <w:suppressOverlap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55F2D7F6" w14:textId="77777777" w:rsidR="00192C4F" w:rsidRDefault="008D200F" w:rsidP="00674578">
                        <w:pPr>
                          <w:framePr w:hSpace="180" w:wrap="around" w:vAnchor="text" w:hAnchor="text" w:x="720" w:y="1"/>
                          <w:ind w:right="-372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.Б.Эльконин</w:t>
                        </w:r>
                        <w:proofErr w:type="spellEnd"/>
                        <w:r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.Е.Журова</w:t>
                        </w:r>
                        <w:proofErr w:type="spellEnd"/>
                        <w:r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  <w:r w:rsidR="00192C4F"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учение дошкольников грамоте. Программа. Методические рекомендации. Игры-занятия.4-5-6-7 лет. «Школьная книга»., 2014г. ФГОС.</w:t>
                        </w:r>
                      </w:p>
                      <w:p w14:paraId="6053E77C" w14:textId="77777777" w:rsidR="00192C4F" w:rsidRDefault="00192C4F" w:rsidP="00674578">
                        <w:pPr>
                          <w:framePr w:hSpace="180" w:wrap="around" w:vAnchor="text" w:hAnchor="text" w:x="720" w:y="1"/>
                          <w:ind w:right="-372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DE46833" w14:textId="77777777" w:rsidR="00192C4F" w:rsidRDefault="008D200F" w:rsidP="00674578">
                        <w:pPr>
                          <w:framePr w:hSpace="180" w:wrap="around" w:vAnchor="text" w:hAnchor="text" w:x="720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.Ванякина.</w:t>
                        </w:r>
                        <w:r w:rsidR="00192C4F"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йсберг</w:t>
                        </w:r>
                        <w:proofErr w:type="spellEnd"/>
                        <w:r w:rsidR="00192C4F"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ковре, или во что поиграть с </w:t>
                        </w:r>
                        <w:proofErr w:type="gramStart"/>
                        <w:r w:rsidR="00192C4F"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бенком?.</w:t>
                        </w:r>
                        <w:proofErr w:type="gramEnd"/>
                        <w:r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192C4F"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дательство «Манн, Иванов и Фербер».2015г</w:t>
                        </w:r>
                      </w:p>
                      <w:p w14:paraId="0E7E3270" w14:textId="77777777" w:rsidR="00535168" w:rsidRDefault="00535168" w:rsidP="00674578">
                        <w:pPr>
                          <w:framePr w:hSpace="180" w:wrap="around" w:vAnchor="text" w:hAnchor="text" w:x="720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A61B839" w14:textId="77777777" w:rsidR="00192C4F" w:rsidRDefault="008D200F" w:rsidP="00674578">
                        <w:pPr>
                          <w:framePr w:hSpace="180" w:wrap="around" w:vAnchor="text" w:hAnchor="text" w:x="720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.Воскобойников</w:t>
                        </w:r>
                        <w:proofErr w:type="spellEnd"/>
                        <w:r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  <w:proofErr w:type="gramStart"/>
                        <w:r w:rsidR="00535168"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ександр  Пушкин</w:t>
                        </w:r>
                        <w:proofErr w:type="gramEnd"/>
                        <w:r w:rsidR="00535168"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Жизнь замечательных детей. ООО «Издательство ОНИКС-ЛИТ»., 2014г</w:t>
                        </w:r>
                      </w:p>
                      <w:p w14:paraId="31E52BC3" w14:textId="77777777" w:rsidR="00535168" w:rsidRDefault="00535168" w:rsidP="00674578">
                        <w:pPr>
                          <w:framePr w:hSpace="180" w:wrap="around" w:vAnchor="text" w:hAnchor="text" w:x="720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FCCB580" w14:textId="77777777" w:rsidR="00192C4F" w:rsidRDefault="00192C4F" w:rsidP="00674578">
                        <w:pPr>
                          <w:framePr w:hSpace="180" w:wrap="around" w:vAnchor="text" w:hAnchor="text" w:x="720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745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ртотека портретов детских писателей. Кратк</w:t>
                        </w:r>
                        <w:r w:rsidR="00B852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е биографии. ООО «СОЮЗ».,2013</w:t>
                        </w:r>
                      </w:p>
                      <w:p w14:paraId="2B5BCB4A" w14:textId="77777777" w:rsidR="00192C4F" w:rsidRDefault="00192C4F" w:rsidP="00674578">
                        <w:pPr>
                          <w:framePr w:hSpace="180" w:wrap="around" w:vAnchor="text" w:hAnchor="text" w:x="720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a4"/>
                          <w:tblW w:w="9781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781"/>
                        </w:tblGrid>
                        <w:tr w:rsidR="00192C4F" w:rsidRPr="00A745DE" w14:paraId="429A9E57" w14:textId="77777777" w:rsidTr="008D200F">
                          <w:tc>
                            <w:tcPr>
                              <w:tcW w:w="9781" w:type="dxa"/>
                            </w:tcPr>
                            <w:p w14:paraId="7B929CE9" w14:textId="77777777" w:rsidR="00192C4F" w:rsidRPr="00A745DE" w:rsidRDefault="00192C4F" w:rsidP="00674578">
                              <w:pPr>
                                <w:framePr w:hSpace="180" w:wrap="around" w:vAnchor="text" w:hAnchor="text" w:x="720" w:y="1"/>
                                <w:suppressOverlap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745D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Азбука в стихах. </w:t>
                              </w:r>
                              <w:proofErr w:type="spellStart"/>
                              <w:r w:rsidRPr="00A745D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ти.Т</w:t>
                              </w:r>
                              <w:proofErr w:type="spellEnd"/>
                              <w:r w:rsidRPr="00A745D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., </w:t>
                              </w:r>
                              <w:proofErr w:type="gramStart"/>
                              <w:r w:rsidRPr="00A745D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 Издательский</w:t>
                              </w:r>
                              <w:proofErr w:type="gramEnd"/>
                              <w:r w:rsidRPr="00A745D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дом </w:t>
                              </w:r>
                              <w:proofErr w:type="spellStart"/>
                              <w:r w:rsidRPr="00A745D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идерз</w:t>
                              </w:r>
                              <w:proofErr w:type="spellEnd"/>
                              <w:r w:rsidRPr="00A745D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Дайджест».</w:t>
                              </w:r>
                            </w:p>
                          </w:tc>
                        </w:tr>
                        <w:tr w:rsidR="00192C4F" w:rsidRPr="00A745DE" w14:paraId="21FC7402" w14:textId="77777777" w:rsidTr="008D200F">
                          <w:tc>
                            <w:tcPr>
                              <w:tcW w:w="9781" w:type="dxa"/>
                            </w:tcPr>
                            <w:p w14:paraId="40B947A6" w14:textId="77777777" w:rsidR="00192C4F" w:rsidRDefault="00192C4F" w:rsidP="00674578">
                              <w:pPr>
                                <w:framePr w:hSpace="180" w:wrap="around" w:vAnchor="text" w:hAnchor="text" w:x="720" w:y="1"/>
                                <w:suppressOverlap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745D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лфавит. Обучающие карточки. Изда</w:t>
                              </w:r>
                              <w:r w:rsidR="00B8529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ельский дом «Проф-Пресс».,2013</w:t>
                              </w:r>
                            </w:p>
                            <w:p w14:paraId="1EFE6F31" w14:textId="77777777" w:rsidR="00192C4F" w:rsidRPr="00A745DE" w:rsidRDefault="00192C4F" w:rsidP="00674578">
                              <w:pPr>
                                <w:framePr w:hSpace="180" w:wrap="around" w:vAnchor="text" w:hAnchor="text" w:x="720" w:y="1"/>
                                <w:suppressOverlap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6CFB35F5" w14:textId="77777777" w:rsidR="00192C4F" w:rsidRPr="00A745DE" w:rsidRDefault="00192C4F" w:rsidP="00674578">
                        <w:pPr>
                          <w:framePr w:hSpace="180" w:wrap="around" w:vAnchor="text" w:hAnchor="text" w:x="720" w:y="1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EBA65DD" w14:textId="77777777" w:rsidR="00192C4F" w:rsidRPr="00A745DE" w:rsidRDefault="00192C4F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76D31CF6" w14:textId="77777777" w:rsidTr="00192C4F">
              <w:tc>
                <w:tcPr>
                  <w:tcW w:w="9781" w:type="dxa"/>
                </w:tcPr>
                <w:p w14:paraId="369E7571" w14:textId="77777777" w:rsidR="00192C4F" w:rsidRDefault="002F3980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особие для развивающего обучения для старшего дошкольного возраста.  </w:t>
                  </w:r>
                </w:p>
                <w:p w14:paraId="780C3402" w14:textId="77777777" w:rsidR="002F3980" w:rsidRDefault="002F3980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Жилинская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 ОО</w:t>
                  </w:r>
                  <w:r w:rsidR="00B85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«Издательство «Эскимо».,2011</w:t>
                  </w:r>
                </w:p>
                <w:p w14:paraId="07342744" w14:textId="77777777" w:rsidR="00192C4F" w:rsidRPr="00A745DE" w:rsidRDefault="00192C4F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15F1DC8D" w14:textId="77777777" w:rsidTr="00192C4F">
              <w:tc>
                <w:tcPr>
                  <w:tcW w:w="9781" w:type="dxa"/>
                </w:tcPr>
                <w:p w14:paraId="1C0B1197" w14:textId="77777777" w:rsidR="00E50AF6" w:rsidRDefault="002F3980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монстрационный материал. Портреты зарубежных и детских писателей. ООО «Изда</w:t>
                  </w:r>
                  <w:r w:rsidR="00B85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ство «Айрис-пресс»., 2011</w:t>
                  </w:r>
                  <w:r w:rsidR="005351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14:paraId="6FAE8A05" w14:textId="77777777" w:rsidR="00192C4F" w:rsidRPr="00A745DE" w:rsidRDefault="00535168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F3980" w:rsidRPr="00A745DE" w14:paraId="2E6382D4" w14:textId="77777777" w:rsidTr="00192C4F">
              <w:tc>
                <w:tcPr>
                  <w:tcW w:w="9781" w:type="dxa"/>
                </w:tcPr>
                <w:p w14:paraId="7AA6D513" w14:textId="77777777" w:rsidR="002F3980" w:rsidRDefault="002F3980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речи в разновозрастной группе детского сада 2-4 года. Планы и конспекты занятий. В.В.</w:t>
                  </w:r>
                  <w:r w:rsidR="00B85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85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бова</w:t>
                  </w:r>
                  <w:proofErr w:type="spellEnd"/>
                  <w:r w:rsidR="00B85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 Мозаика-Синтез.,2010</w:t>
                  </w: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6D494185" w14:textId="77777777" w:rsidR="00192C4F" w:rsidRPr="00A745DE" w:rsidRDefault="00192C4F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5296" w:rsidRPr="00A745DE" w14:paraId="79542DDA" w14:textId="77777777" w:rsidTr="00192C4F">
              <w:tc>
                <w:tcPr>
                  <w:tcW w:w="9781" w:type="dxa"/>
                </w:tcPr>
                <w:p w14:paraId="3A9ECE11" w14:textId="77777777" w:rsidR="00B85296" w:rsidRPr="00A745DE" w:rsidRDefault="00B85296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е дошкольников грамоте.3-7 лет. Н.С.</w:t>
                  </w: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ренцова</w:t>
                  </w:r>
                  <w:proofErr w:type="spellEnd"/>
                  <w:proofErr w:type="gram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Мозаика</w:t>
                  </w:r>
                  <w:proofErr w:type="gram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интез., 2012г.</w:t>
                  </w:r>
                </w:p>
              </w:tc>
            </w:tr>
            <w:tr w:rsidR="00B85296" w:rsidRPr="00A745DE" w14:paraId="3A4672C1" w14:textId="77777777" w:rsidTr="00B85296">
              <w:trPr>
                <w:trHeight w:val="95"/>
              </w:trPr>
              <w:tc>
                <w:tcPr>
                  <w:tcW w:w="9781" w:type="dxa"/>
                </w:tcPr>
                <w:p w14:paraId="2D6FEF92" w14:textId="77777777" w:rsidR="00B85296" w:rsidRPr="00A745DE" w:rsidRDefault="00B85296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вуки </w:t>
                  </w: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буквы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Учебно- методическое пособие. </w:t>
                  </w: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В.Колесников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 Издательство Ювента., 2011г.</w:t>
                  </w:r>
                </w:p>
              </w:tc>
            </w:tr>
            <w:tr w:rsidR="00B85296" w:rsidRPr="00A745DE" w14:paraId="7E46531C" w14:textId="77777777" w:rsidTr="00192C4F">
              <w:tc>
                <w:tcPr>
                  <w:tcW w:w="9781" w:type="dxa"/>
                </w:tcPr>
                <w:p w14:paraId="633BC63C" w14:textId="1611DA79" w:rsidR="00B85296" w:rsidRDefault="00B85296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тие речи детей 5-7 лет. Программа. Конспекты занятий. Методические рекомендации. </w:t>
                  </w:r>
                  <w:proofErr w:type="spellStart"/>
                  <w:r w:rsidRPr="00B85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С.Ушакова</w:t>
                  </w:r>
                  <w:proofErr w:type="spellEnd"/>
                  <w:r w:rsidRPr="00B85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ТЦ «Сфе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 2011</w:t>
                  </w:r>
                </w:p>
                <w:p w14:paraId="45F7184B" w14:textId="16A54175" w:rsidR="00C369BE" w:rsidRDefault="00C369BE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аборатория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мотности.Учебно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практическое пособие для педагого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.Л.В.Михайл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вирская. Издательство Национальное образование, Москва 2015г.</w:t>
                  </w:r>
                </w:p>
                <w:p w14:paraId="792B6111" w14:textId="77777777" w:rsidR="00C369BE" w:rsidRDefault="00C369BE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7CAD943" w14:textId="77777777" w:rsidR="00C369BE" w:rsidRDefault="00C369BE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D51A6ED" w14:textId="77777777" w:rsidR="00C369BE" w:rsidRDefault="00C369BE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5390E50" w14:textId="77777777" w:rsidR="00C369BE" w:rsidRDefault="00C369BE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96C8184" w14:textId="77777777" w:rsidR="00C369BE" w:rsidRDefault="00C369BE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BAD313A" w14:textId="48E6CDA8" w:rsidR="00C369BE" w:rsidRPr="00A745DE" w:rsidRDefault="00C369BE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AEF5F97" w14:textId="77777777" w:rsidR="004074D9" w:rsidRPr="00A745DE" w:rsidRDefault="004074D9" w:rsidP="00B85296">
            <w:pPr>
              <w:pStyle w:val="a3"/>
              <w:pBdr>
                <w:bottom w:val="single" w:sz="12" w:space="1" w:color="auto"/>
              </w:pBd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31EF6" w14:textId="77777777" w:rsidR="002F3980" w:rsidRPr="00A745DE" w:rsidRDefault="002F3980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2F3980" w:rsidRPr="00A745DE" w14:paraId="39D04CF3" w14:textId="77777777" w:rsidTr="00192C4F">
              <w:tc>
                <w:tcPr>
                  <w:tcW w:w="9781" w:type="dxa"/>
                </w:tcPr>
                <w:p w14:paraId="5037ADFD" w14:textId="77777777" w:rsidR="00F73964" w:rsidRDefault="003D3F5C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Н.Арсенин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зыкальные занятия </w:t>
                  </w:r>
                  <w:r w:rsidR="00F739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6лет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14:paraId="031AAF09" w14:textId="77777777" w:rsidR="002F3980" w:rsidRDefault="00F90645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дательство «Учитель»., 2015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ФГОС.</w:t>
                  </w:r>
                </w:p>
                <w:p w14:paraId="31B9A3DE" w14:textId="77777777" w:rsidR="00535168" w:rsidRPr="00A745DE" w:rsidRDefault="00535168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52D031FE" w14:textId="77777777" w:rsidTr="00192C4F">
              <w:tc>
                <w:tcPr>
                  <w:tcW w:w="9781" w:type="dxa"/>
                </w:tcPr>
                <w:p w14:paraId="0724D3D5" w14:textId="77777777" w:rsidR="00F73964" w:rsidRDefault="003D3F5C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Н.Арсенин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зыкальные занятия </w:t>
                  </w:r>
                  <w:r w:rsidR="00F739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-7лет.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2ADF45C8" w14:textId="77777777" w:rsidR="002F3980" w:rsidRDefault="00F90645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дательство «Учитель»., 2014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ФГОС.</w:t>
                  </w:r>
                </w:p>
                <w:p w14:paraId="5284D45C" w14:textId="77777777" w:rsidR="00F73964" w:rsidRDefault="00F73964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CD3AAEF" w14:textId="77777777" w:rsidR="00F73964" w:rsidRDefault="00F73964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Н.Арсенин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Музыкальные занят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-5 лет.</w:t>
                  </w:r>
                </w:p>
                <w:p w14:paraId="6F5160AC" w14:textId="77777777" w:rsidR="00F73964" w:rsidRDefault="00F90645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дательство «Учитель»., 2014</w:t>
                  </w:r>
                  <w:r w:rsidR="00F73964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ФГОС.</w:t>
                  </w:r>
                </w:p>
                <w:p w14:paraId="1FF69C20" w14:textId="77777777" w:rsidR="00535168" w:rsidRPr="00A745DE" w:rsidRDefault="00535168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3FAC5ADF" w14:textId="77777777" w:rsidTr="00192C4F">
              <w:tc>
                <w:tcPr>
                  <w:tcW w:w="9781" w:type="dxa"/>
                </w:tcPr>
                <w:p w14:paraId="181ACA39" w14:textId="77777777" w:rsidR="00F73964" w:rsidRDefault="003D3F5C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С.Комарова.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бразительная</w:t>
                  </w:r>
                  <w:proofErr w:type="spellEnd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ь в детском саду</w:t>
                  </w:r>
                  <w:r w:rsidR="00F739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-7 лет. </w:t>
                  </w:r>
                </w:p>
                <w:p w14:paraId="56CCA43A" w14:textId="77777777" w:rsidR="002F3980" w:rsidRDefault="002F3980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аика-Синтез.,2015</w:t>
                  </w: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ФГОС.</w:t>
                  </w:r>
                </w:p>
                <w:p w14:paraId="03C535C4" w14:textId="77777777" w:rsidR="00535168" w:rsidRPr="00A745DE" w:rsidRDefault="00535168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0AC0652E" w14:textId="77777777" w:rsidTr="00192C4F">
              <w:tc>
                <w:tcPr>
                  <w:tcW w:w="9781" w:type="dxa"/>
                </w:tcPr>
                <w:p w14:paraId="5226FF77" w14:textId="77777777" w:rsidR="00F73964" w:rsidRDefault="003D3F5C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С.Комарова.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бразительная</w:t>
                  </w:r>
                  <w:proofErr w:type="spellEnd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ь в детском </w:t>
                  </w:r>
                  <w:proofErr w:type="spellStart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ду</w:t>
                  </w:r>
                  <w:r w:rsidR="00F739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</w:t>
                  </w:r>
                  <w:proofErr w:type="spellEnd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-6 лет. </w:t>
                  </w:r>
                </w:p>
                <w:p w14:paraId="3D236BFF" w14:textId="77777777" w:rsidR="002F3980" w:rsidRDefault="00F90645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заика-Синтез.,2015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ГОС .</w:t>
                  </w:r>
                  <w:proofErr w:type="gramEnd"/>
                </w:p>
                <w:p w14:paraId="12F2E178" w14:textId="77777777" w:rsidR="00535168" w:rsidRPr="00A745DE" w:rsidRDefault="00535168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2C5A6172" w14:textId="77777777" w:rsidTr="00192C4F">
              <w:tc>
                <w:tcPr>
                  <w:tcW w:w="9781" w:type="dxa"/>
                </w:tcPr>
                <w:p w14:paraId="11F64C1D" w14:textId="77777777" w:rsidR="00F73964" w:rsidRDefault="003D3F5C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С.Комарова.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бразительная</w:t>
                  </w:r>
                  <w:proofErr w:type="spellEnd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ь в детском саду для 4-5 лет. </w:t>
                  </w:r>
                </w:p>
                <w:p w14:paraId="30D2A311" w14:textId="77777777" w:rsidR="002F3980" w:rsidRDefault="00F90645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заика-Синтез.,2015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ГОС. </w:t>
                  </w:r>
                </w:p>
                <w:p w14:paraId="1BC6954D" w14:textId="77777777" w:rsidR="00535168" w:rsidRPr="00A745DE" w:rsidRDefault="00535168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0B1D5659" w14:textId="77777777" w:rsidTr="00192C4F">
              <w:tc>
                <w:tcPr>
                  <w:tcW w:w="9781" w:type="dxa"/>
                </w:tcPr>
                <w:p w14:paraId="22592E47" w14:textId="77777777" w:rsidR="00F73964" w:rsidRDefault="003D3F5C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Б.Халезова.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пка</w:t>
                  </w:r>
                  <w:proofErr w:type="spellEnd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детском саду для детей 2-4 года. </w:t>
                  </w:r>
                </w:p>
                <w:p w14:paraId="525127CB" w14:textId="77777777" w:rsidR="002F3980" w:rsidRDefault="00F73964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ательство «Сфера»., 2015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ФГОС.</w:t>
                  </w:r>
                </w:p>
                <w:p w14:paraId="0E7073F6" w14:textId="77777777" w:rsidR="00535168" w:rsidRPr="00A745DE" w:rsidRDefault="00535168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2412FA89" w14:textId="77777777" w:rsidTr="00192C4F">
              <w:tc>
                <w:tcPr>
                  <w:tcW w:w="9781" w:type="dxa"/>
                </w:tcPr>
                <w:p w14:paraId="7F864DB9" w14:textId="77777777" w:rsidR="00F73964" w:rsidRDefault="003D3F5C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Б.Халезова.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пка</w:t>
                  </w:r>
                  <w:proofErr w:type="spellEnd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детском саду для детей 4-5 лет. </w:t>
                  </w:r>
                </w:p>
                <w:p w14:paraId="5E60B7A7" w14:textId="77777777" w:rsidR="002F3980" w:rsidRDefault="00F90645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дательство «Сфера»., 2015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ФГОС.</w:t>
                  </w:r>
                </w:p>
                <w:p w14:paraId="3F726ED7" w14:textId="77777777" w:rsidR="00535168" w:rsidRPr="00A745DE" w:rsidRDefault="00535168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5C78B60E" w14:textId="77777777" w:rsidTr="00192C4F">
              <w:tc>
                <w:tcPr>
                  <w:tcW w:w="9781" w:type="dxa"/>
                </w:tcPr>
                <w:p w14:paraId="072217BD" w14:textId="77777777" w:rsidR="002F3980" w:rsidRDefault="002F3980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3D3F5C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="003D3F5C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Ванякина.</w:t>
                  </w: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сберг</w:t>
                  </w:r>
                  <w:proofErr w:type="spellEnd"/>
                  <w:proofErr w:type="gram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ковре, или во что поиграть с ребенком?.</w:t>
                  </w:r>
                  <w:r w:rsidR="003D3F5C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дательств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«Манн, Иванов и Фербер».2015</w:t>
                  </w:r>
                </w:p>
                <w:p w14:paraId="41F56974" w14:textId="77777777" w:rsidR="00535168" w:rsidRDefault="00535168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EDB5F07" w14:textId="77777777" w:rsidR="00535168" w:rsidRDefault="00535168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 с детьми. Журнал</w:t>
                  </w:r>
                  <w:proofErr w:type="gramStart"/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  №</w:t>
                  </w:r>
                  <w:proofErr w:type="gramEnd"/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2015</w:t>
                  </w:r>
                </w:p>
                <w:p w14:paraId="40D99238" w14:textId="77777777" w:rsidR="00535168" w:rsidRDefault="00535168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5CB3FCA" w14:textId="77777777" w:rsidR="00535168" w:rsidRDefault="003D3F5C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Н.Просняков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  <w:r w:rsidR="00535168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 волшебников</w:t>
                  </w:r>
                  <w:r w:rsidR="00F739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35168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ельский дом «Федоров»., 2014</w:t>
                  </w:r>
                </w:p>
                <w:p w14:paraId="115B133C" w14:textId="77777777" w:rsidR="00535168" w:rsidRDefault="00535168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FD992B" w14:textId="77777777" w:rsidR="00535168" w:rsidRDefault="003D3F5C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А.Цирулик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Н.Просняков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  <w:r w:rsidR="00535168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. Умные руки. изд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ельский дом «Федоров»., 2014</w:t>
                  </w:r>
                </w:p>
                <w:p w14:paraId="34EA058D" w14:textId="77777777" w:rsidR="00535168" w:rsidRDefault="00535168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0E3C0AD" w14:textId="77777777" w:rsidR="00535168" w:rsidRDefault="003D3F5C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В.Краснушкин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  <w:r w:rsidR="00535168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р искусства. Наглядно-дидактическое пособие. 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заика-Синтез., 2013</w:t>
                  </w:r>
                </w:p>
                <w:p w14:paraId="0C636725" w14:textId="77777777" w:rsidR="00535168" w:rsidRPr="00A745DE" w:rsidRDefault="00535168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2BE877AD" w14:textId="77777777" w:rsidTr="00192C4F">
              <w:tc>
                <w:tcPr>
                  <w:tcW w:w="9781" w:type="dxa"/>
                </w:tcPr>
                <w:p w14:paraId="1DED1918" w14:textId="77777777" w:rsidR="002F3980" w:rsidRPr="00A745DE" w:rsidRDefault="002F3980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0F4A2E69" w14:textId="77777777" w:rsidTr="00192C4F">
              <w:tc>
                <w:tcPr>
                  <w:tcW w:w="9781" w:type="dxa"/>
                </w:tcPr>
                <w:p w14:paraId="1043E60B" w14:textId="77777777" w:rsidR="002F3980" w:rsidRDefault="003D3F5C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</w:t>
                  </w: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ацкая</w:t>
                  </w:r>
                  <w:proofErr w:type="spellEnd"/>
                  <w:proofErr w:type="gram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стилиновый</w:t>
                  </w:r>
                  <w:proofErr w:type="gramEnd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оопарк. 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Издательство Питер., 2013</w:t>
                  </w:r>
                </w:p>
                <w:p w14:paraId="17DCDE55" w14:textId="77777777" w:rsidR="00535168" w:rsidRPr="00A745DE" w:rsidRDefault="00535168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57C85477" w14:textId="77777777" w:rsidTr="00192C4F">
              <w:tc>
                <w:tcPr>
                  <w:tcW w:w="9781" w:type="dxa"/>
                </w:tcPr>
                <w:p w14:paraId="2BE32938" w14:textId="77777777" w:rsidR="002F3980" w:rsidRDefault="003D3F5C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</w:t>
                  </w: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ацкая</w:t>
                  </w:r>
                  <w:proofErr w:type="spellEnd"/>
                  <w:proofErr w:type="gram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стилиновые</w:t>
                  </w:r>
                  <w:proofErr w:type="gramEnd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креты. ООО Издательство Пите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, 2013</w:t>
                  </w:r>
                </w:p>
                <w:p w14:paraId="44B1103A" w14:textId="77777777" w:rsidR="00535168" w:rsidRPr="00A745DE" w:rsidRDefault="00535168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5711EC30" w14:textId="77777777" w:rsidTr="00192C4F">
              <w:tc>
                <w:tcPr>
                  <w:tcW w:w="9781" w:type="dxa"/>
                </w:tcPr>
                <w:p w14:paraId="3B5D3970" w14:textId="77777777" w:rsidR="002F3980" w:rsidRDefault="003D3F5C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</w:t>
                  </w: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ацкая</w:t>
                  </w:r>
                  <w:proofErr w:type="spellEnd"/>
                  <w:proofErr w:type="gram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стилиновая</w:t>
                  </w:r>
                  <w:proofErr w:type="gramEnd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рма. Издател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ство «Открытые системы».,2013</w:t>
                  </w:r>
                </w:p>
                <w:p w14:paraId="02716039" w14:textId="77777777" w:rsidR="00535168" w:rsidRDefault="00535168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28518B6" w14:textId="77777777" w:rsidR="00535168" w:rsidRPr="00A745DE" w:rsidRDefault="003D3F5C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В.Краснушкин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535168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образительное искусство для дошкольников. 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заика-Синтез.,2012</w:t>
                  </w:r>
                </w:p>
              </w:tc>
            </w:tr>
            <w:tr w:rsidR="002F3980" w:rsidRPr="00A745DE" w14:paraId="47108498" w14:textId="77777777" w:rsidTr="00192C4F">
              <w:tc>
                <w:tcPr>
                  <w:tcW w:w="9781" w:type="dxa"/>
                </w:tcPr>
                <w:p w14:paraId="659ED7C2" w14:textId="77777777" w:rsidR="003D3F5C" w:rsidRDefault="003D3F5C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9C82404" w14:textId="77777777" w:rsidR="002F3980" w:rsidRDefault="003D3F5C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Дибров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пим</w:t>
                  </w:r>
                  <w:proofErr w:type="gramEnd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 пластилина. 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дательство «Феникс»., 2012</w:t>
                  </w:r>
                </w:p>
                <w:p w14:paraId="2E1A6E91" w14:textId="77777777" w:rsidR="00535168" w:rsidRPr="00A745DE" w:rsidRDefault="00535168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7BF65028" w14:textId="77777777" w:rsidTr="00192C4F">
              <w:tc>
                <w:tcPr>
                  <w:tcW w:w="9781" w:type="dxa"/>
                </w:tcPr>
                <w:p w14:paraId="5FBBA5D7" w14:textId="77777777" w:rsidR="002F3980" w:rsidRDefault="003D3F5C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А.Лыков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илка</w:t>
                  </w:r>
                  <w:proofErr w:type="spellEnd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ОО «Кара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з-Дидактика»., 2007</w:t>
                  </w:r>
                </w:p>
                <w:p w14:paraId="3CD61527" w14:textId="77777777" w:rsidR="00535168" w:rsidRPr="00A745DE" w:rsidRDefault="00535168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1F8E7B9A" w14:textId="77777777" w:rsidTr="00192C4F">
              <w:tc>
                <w:tcPr>
                  <w:tcW w:w="9781" w:type="dxa"/>
                </w:tcPr>
                <w:p w14:paraId="336E0A50" w14:textId="77777777" w:rsidR="002F3980" w:rsidRPr="00A745DE" w:rsidRDefault="002F3980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резай и </w:t>
                  </w:r>
                  <w:proofErr w:type="spellStart"/>
                  <w:proofErr w:type="gram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леивай.Поделки</w:t>
                  </w:r>
                  <w:proofErr w:type="spellEnd"/>
                  <w:proofErr w:type="gram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 бумаги и картона. ООО «Первый полиграфический комбинат».</w:t>
                  </w:r>
                </w:p>
              </w:tc>
            </w:tr>
            <w:tr w:rsidR="002F3980" w:rsidRPr="00A745DE" w14:paraId="338A576A" w14:textId="77777777" w:rsidTr="00192C4F">
              <w:tc>
                <w:tcPr>
                  <w:tcW w:w="9781" w:type="dxa"/>
                </w:tcPr>
                <w:p w14:paraId="382882EF" w14:textId="77777777" w:rsidR="002F3980" w:rsidRDefault="003D3F5C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С.Кузнецов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А.Лыков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моделки. 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Лира., 2008</w:t>
                  </w:r>
                </w:p>
                <w:p w14:paraId="0533E950" w14:textId="77777777" w:rsidR="00535168" w:rsidRPr="00A745DE" w:rsidRDefault="00535168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35E68C5E" w14:textId="77777777" w:rsidTr="00192C4F">
              <w:tc>
                <w:tcPr>
                  <w:tcW w:w="9781" w:type="dxa"/>
                </w:tcPr>
                <w:p w14:paraId="5D483D92" w14:textId="77777777" w:rsidR="002F3980" w:rsidRDefault="002F3980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га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</w:t>
                  </w:r>
                  <w:proofErr w:type="gramStart"/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это</w:t>
                  </w:r>
                  <w:proofErr w:type="gramEnd"/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сто. Журнал №2 2013</w:t>
                  </w: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376EEF7E" w14:textId="77777777" w:rsidR="00535168" w:rsidRPr="00A745DE" w:rsidRDefault="00535168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6B07066C" w14:textId="77777777" w:rsidTr="00192C4F">
              <w:tc>
                <w:tcPr>
                  <w:tcW w:w="9781" w:type="dxa"/>
                </w:tcPr>
                <w:p w14:paraId="68A3B296" w14:textId="77777777" w:rsidR="00535168" w:rsidRPr="00A745DE" w:rsidRDefault="00535168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1A246FBE" w14:textId="77777777" w:rsidTr="00192C4F">
              <w:tc>
                <w:tcPr>
                  <w:tcW w:w="9781" w:type="dxa"/>
                </w:tcPr>
                <w:p w14:paraId="078E4696" w14:textId="77777777" w:rsidR="002F3980" w:rsidRDefault="00F90645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бимые игрушки. Журнал.,2012</w:t>
                  </w:r>
                </w:p>
                <w:p w14:paraId="7836AAF3" w14:textId="77777777" w:rsidR="00973D18" w:rsidRDefault="00973D18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44930E6" w14:textId="77777777" w:rsidR="00973D18" w:rsidRDefault="00973D18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орец царя Алексея Михайловича в Ко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менском. Буклет. МГОМЗ., 2011</w:t>
                  </w: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66E5D4DF" w14:textId="77777777" w:rsidR="00535168" w:rsidRPr="00A745DE" w:rsidRDefault="00535168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53815F4B" w14:textId="77777777" w:rsidTr="00192C4F">
              <w:tc>
                <w:tcPr>
                  <w:tcW w:w="9781" w:type="dxa"/>
                </w:tcPr>
                <w:p w14:paraId="02DF81C0" w14:textId="77777777" w:rsidR="00535168" w:rsidRPr="00A745DE" w:rsidRDefault="00535168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7998362F" w14:textId="77777777" w:rsidTr="00192C4F">
              <w:tc>
                <w:tcPr>
                  <w:tcW w:w="9781" w:type="dxa"/>
                </w:tcPr>
                <w:p w14:paraId="25319119" w14:textId="77777777" w:rsidR="00535168" w:rsidRPr="00A745DE" w:rsidRDefault="003D3F5C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Логунов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вые уроки дизайна детям от 5 лет. </w:t>
                  </w:r>
                  <w:r w:rsidR="004455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заика-Синтез., 2009</w:t>
                  </w:r>
                </w:p>
              </w:tc>
            </w:tr>
            <w:tr w:rsidR="002F3980" w:rsidRPr="00A745DE" w14:paraId="0B53D223" w14:textId="77777777" w:rsidTr="00192C4F">
              <w:tc>
                <w:tcPr>
                  <w:tcW w:w="9781" w:type="dxa"/>
                </w:tcPr>
                <w:p w14:paraId="5F639B90" w14:textId="77777777" w:rsidR="00535168" w:rsidRPr="00A745DE" w:rsidRDefault="00535168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3117FBDC" w14:textId="77777777" w:rsidTr="00192C4F">
              <w:tc>
                <w:tcPr>
                  <w:tcW w:w="9781" w:type="dxa"/>
                </w:tcPr>
                <w:p w14:paraId="29B12EA1" w14:textId="77777777" w:rsidR="00973D18" w:rsidRDefault="00973D18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D56ACE2" w14:textId="77777777" w:rsidR="002F3980" w:rsidRDefault="003D3F5C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.В. </w:t>
                  </w: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ниченко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ое развитие вашего малыша. Методическое пособие. издательство «Умни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а»., 2003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51331E23" w14:textId="77777777" w:rsidR="00535168" w:rsidRPr="00A745DE" w:rsidRDefault="00535168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0AD2DD14" w14:textId="77777777" w:rsidTr="00192C4F">
              <w:tc>
                <w:tcPr>
                  <w:tcW w:w="9781" w:type="dxa"/>
                </w:tcPr>
                <w:p w14:paraId="0025E3EB" w14:textId="77777777" w:rsidR="002F3980" w:rsidRDefault="003D3F5C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.Н.</w:t>
                  </w: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аманенко</w:t>
                  </w:r>
                  <w:proofErr w:type="spellEnd"/>
                  <w:proofErr w:type="gram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кольный</w:t>
                  </w:r>
                  <w:proofErr w:type="gramEnd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атр-дошкольникам.</w:t>
                  </w: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ельство «Просвещение»., 1973</w:t>
                  </w:r>
                </w:p>
                <w:p w14:paraId="48A55C4D" w14:textId="77777777" w:rsidR="00535168" w:rsidRPr="00A745DE" w:rsidRDefault="00535168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43A8A98F" w14:textId="77777777" w:rsidTr="00192C4F">
              <w:tc>
                <w:tcPr>
                  <w:tcW w:w="9781" w:type="dxa"/>
                </w:tcPr>
                <w:p w14:paraId="567807BB" w14:textId="77777777" w:rsidR="002F3980" w:rsidRDefault="003D3F5C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П.Шалаева</w:t>
                  </w:r>
                  <w:proofErr w:type="gram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мся</w:t>
                  </w:r>
                  <w:proofErr w:type="spellEnd"/>
                  <w:proofErr w:type="gramEnd"/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исовать растения. 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Издательство АСЕ».,2008</w:t>
                  </w:r>
                </w:p>
                <w:p w14:paraId="55CD6501" w14:textId="77777777" w:rsidR="00535168" w:rsidRPr="00A745DE" w:rsidRDefault="00535168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49D8E1DB" w14:textId="77777777" w:rsidTr="00192C4F">
              <w:tc>
                <w:tcPr>
                  <w:tcW w:w="9781" w:type="dxa"/>
                </w:tcPr>
                <w:p w14:paraId="387DB6C1" w14:textId="77777777" w:rsidR="00535168" w:rsidRPr="00A745DE" w:rsidRDefault="003D3F5C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Зайцев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ляние. Яркие идеи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 издательство Росмен.,2008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2F3980" w:rsidRPr="00A745DE" w14:paraId="38C31684" w14:textId="77777777" w:rsidTr="00192C4F">
              <w:tc>
                <w:tcPr>
                  <w:tcW w:w="9781" w:type="dxa"/>
                </w:tcPr>
                <w:p w14:paraId="205D5CF0" w14:textId="77777777" w:rsidR="002F3980" w:rsidRPr="00A745DE" w:rsidRDefault="002F3980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4D060692" w14:textId="77777777" w:rsidTr="00192C4F">
              <w:tc>
                <w:tcPr>
                  <w:tcW w:w="9781" w:type="dxa"/>
                </w:tcPr>
                <w:p w14:paraId="2F4389B1" w14:textId="77777777" w:rsidR="002F3980" w:rsidRPr="00A745DE" w:rsidRDefault="003D3F5C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Р</w:t>
                  </w:r>
                  <w:proofErr w:type="gram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арова., 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елки из бумаги и картона.</w:t>
                  </w:r>
                </w:p>
              </w:tc>
            </w:tr>
            <w:tr w:rsidR="002F3980" w:rsidRPr="00A745DE" w14:paraId="2F5C42A7" w14:textId="77777777" w:rsidTr="00192C4F">
              <w:tc>
                <w:tcPr>
                  <w:tcW w:w="9781" w:type="dxa"/>
                </w:tcPr>
                <w:p w14:paraId="7B36DC83" w14:textId="77777777" w:rsidR="00535168" w:rsidRDefault="002F3980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креты бумажного листа. 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озаика-Синтез»., 2008</w:t>
                  </w: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02B686C1" w14:textId="77777777" w:rsidR="00535168" w:rsidRPr="00A745DE" w:rsidRDefault="00535168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1D16A667" w14:textId="77777777" w:rsidTr="00192C4F">
              <w:tc>
                <w:tcPr>
                  <w:tcW w:w="9781" w:type="dxa"/>
                </w:tcPr>
                <w:p w14:paraId="0175BE6A" w14:textId="77777777" w:rsidR="002F3980" w:rsidRPr="00A745DE" w:rsidRDefault="003D3F5C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Р</w:t>
                  </w:r>
                  <w:proofErr w:type="gram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арова., 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йны бумажного листа. «Мозаика-Синтез»., 2008г.</w:t>
                  </w:r>
                </w:p>
              </w:tc>
            </w:tr>
            <w:tr w:rsidR="002F3980" w:rsidRPr="00A745DE" w14:paraId="3E57EFDB" w14:textId="77777777" w:rsidTr="00192C4F">
              <w:tc>
                <w:tcPr>
                  <w:tcW w:w="9781" w:type="dxa"/>
                </w:tcPr>
                <w:p w14:paraId="08FA723F" w14:textId="77777777" w:rsidR="002F3980" w:rsidRDefault="003D3F5C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Р</w:t>
                  </w:r>
                  <w:proofErr w:type="gram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арова.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мешные игрушки из пластмассы. 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озаика-Синтез»., 2008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0AFD9C0A" w14:textId="77777777" w:rsidR="00535168" w:rsidRPr="00A745DE" w:rsidRDefault="00535168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70E7D862" w14:textId="77777777" w:rsidTr="00192C4F">
              <w:tc>
                <w:tcPr>
                  <w:tcW w:w="9781" w:type="dxa"/>
                </w:tcPr>
                <w:p w14:paraId="4E9979F0" w14:textId="77777777" w:rsidR="002F3980" w:rsidRPr="00A745DE" w:rsidRDefault="003D3F5C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Н.Кирьянов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дость творчества. Фантазии из бумаги. 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Типография Гарант».,2008</w:t>
                  </w:r>
                </w:p>
              </w:tc>
            </w:tr>
            <w:tr w:rsidR="002F3980" w:rsidRPr="00A745DE" w14:paraId="049E8AA9" w14:textId="77777777" w:rsidTr="00192C4F">
              <w:tc>
                <w:tcPr>
                  <w:tcW w:w="9781" w:type="dxa"/>
                </w:tcPr>
                <w:p w14:paraId="09650C89" w14:textId="77777777" w:rsidR="002F3980" w:rsidRPr="00A745DE" w:rsidRDefault="002F3980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980" w:rsidRPr="00A745DE" w14:paraId="40CE52B5" w14:textId="77777777" w:rsidTr="00192C4F">
              <w:tc>
                <w:tcPr>
                  <w:tcW w:w="9781" w:type="dxa"/>
                </w:tcPr>
                <w:p w14:paraId="513A3349" w14:textId="77777777" w:rsidR="002F3980" w:rsidRPr="00A745DE" w:rsidRDefault="003D3F5C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Сержантова</w:t>
                  </w:r>
                  <w:proofErr w:type="spellEnd"/>
                  <w:proofErr w:type="gram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6 моделей оригами. ТООО «И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ательство «Айрис-Пресс».,2008</w:t>
                  </w:r>
                  <w:r w:rsidR="002F3980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647C5C4" w14:textId="77777777" w:rsidR="004074D9" w:rsidRPr="00A745DE" w:rsidRDefault="004074D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973D18" w:rsidRPr="00A745DE" w14:paraId="7C4FE372" w14:textId="77777777" w:rsidTr="008D200F">
              <w:tc>
                <w:tcPr>
                  <w:tcW w:w="9781" w:type="dxa"/>
                </w:tcPr>
                <w:p w14:paraId="4A7ACC24" w14:textId="77777777" w:rsidR="00973D18" w:rsidRDefault="003D3F5C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А.Румянцев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  <w:r w:rsidR="00973D18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обычная </w:t>
                  </w:r>
                  <w:proofErr w:type="gramStart"/>
                  <w:r w:rsidR="00973D18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пка.-</w:t>
                  </w:r>
                  <w:proofErr w:type="gramEnd"/>
                  <w:r w:rsidR="00973D18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детей дошкольного возраста. 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дательство «Дрофа»., 2007</w:t>
                  </w:r>
                </w:p>
                <w:p w14:paraId="63F6560C" w14:textId="77777777" w:rsidR="00973D18" w:rsidRPr="00A745DE" w:rsidRDefault="00973D18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3D18" w:rsidRPr="00A745DE" w14:paraId="07126693" w14:textId="77777777" w:rsidTr="008D200F">
              <w:tc>
                <w:tcPr>
                  <w:tcW w:w="9781" w:type="dxa"/>
                </w:tcPr>
                <w:p w14:paraId="1FD58B7F" w14:textId="77777777" w:rsidR="0044556F" w:rsidRDefault="003D3F5C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Колесникова</w:t>
                  </w:r>
                  <w:proofErr w:type="gram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</w:t>
                  </w:r>
                  <w:proofErr w:type="spellStart"/>
                  <w:r w:rsidR="00973D18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</w:t>
                  </w:r>
                  <w:proofErr w:type="gramEnd"/>
                  <w:r w:rsidR="00973D18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Коломенское</w:t>
                  </w:r>
                  <w:proofErr w:type="spellEnd"/>
                  <w:r w:rsidR="00973D18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Люблино, Измайлово, Лефортово.  </w:t>
                  </w:r>
                  <w:r w:rsidR="00F90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7</w:t>
                  </w:r>
                  <w:r w:rsidR="00973D18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973D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5E553D02" w14:textId="77777777" w:rsidR="00973D18" w:rsidRPr="00A745DE" w:rsidRDefault="00973D18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73D18" w:rsidRPr="00A745DE" w14:paraId="58930F27" w14:textId="77777777" w:rsidTr="008D200F">
              <w:tc>
                <w:tcPr>
                  <w:tcW w:w="9781" w:type="dxa"/>
                </w:tcPr>
                <w:p w14:paraId="67F5B7A4" w14:textId="77777777" w:rsidR="00973D18" w:rsidRPr="00A745DE" w:rsidRDefault="003D3F5C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В.Жданова</w:t>
                  </w:r>
                  <w:proofErr w:type="spellEnd"/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  <w:r w:rsidR="00973D18"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удо-узоры. Игра-лото для дошкольников и младших школьников. ООО </w:t>
                  </w:r>
                  <w:r w:rsidR="00973D18" w:rsidRPr="004455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="00F90645" w:rsidRPr="004455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кРус</w:t>
                  </w:r>
                  <w:proofErr w:type="spellEnd"/>
                  <w:r w:rsidR="00F90645" w:rsidRPr="004455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, 2007</w:t>
                  </w:r>
                </w:p>
              </w:tc>
            </w:tr>
            <w:tr w:rsidR="00973D18" w:rsidRPr="00A745DE" w14:paraId="09CCE15D" w14:textId="77777777" w:rsidTr="008D200F">
              <w:tc>
                <w:tcPr>
                  <w:tcW w:w="9781" w:type="dxa"/>
                </w:tcPr>
                <w:p w14:paraId="1CB93FAF" w14:textId="77777777" w:rsidR="00973D18" w:rsidRPr="00A745DE" w:rsidRDefault="00E90C8B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</w:t>
                  </w:r>
                </w:p>
              </w:tc>
            </w:tr>
            <w:tr w:rsidR="00973D18" w:rsidRPr="00A745DE" w14:paraId="397A0CD3" w14:textId="77777777" w:rsidTr="008D200F">
              <w:tc>
                <w:tcPr>
                  <w:tcW w:w="9781" w:type="dxa"/>
                </w:tcPr>
                <w:p w14:paraId="13EE5686" w14:textId="77777777" w:rsidR="00973D18" w:rsidRPr="00A745DE" w:rsidRDefault="00973D18" w:rsidP="00674578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A4AD2B2" w14:textId="77777777" w:rsidR="004074D9" w:rsidRDefault="00E90C8B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ова. Малоподвижные игры и игровые упражнения для 3-7 л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интез. 2012г.</w:t>
            </w:r>
          </w:p>
          <w:p w14:paraId="4381BA8D" w14:textId="77777777" w:rsidR="00E90C8B" w:rsidRDefault="00E90C8B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E7C6D" w14:textId="77777777" w:rsidR="00E90C8B" w:rsidRDefault="00E90C8B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борник подвижных игр для 2-7 л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интез, 201</w:t>
            </w:r>
            <w:r w:rsidR="00020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584D33" w14:textId="77777777" w:rsidR="00E90C8B" w:rsidRDefault="00E90C8B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64AB6" w14:textId="77777777" w:rsidR="003D0674" w:rsidRDefault="00E90C8B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фитнес 1,5-7 лет. «УИЦ «ВЕК»</w:t>
            </w:r>
            <w:r w:rsidR="00F90645">
              <w:rPr>
                <w:rFonts w:ascii="Times New Roman" w:hAnsi="Times New Roman" w:cs="Times New Roman"/>
                <w:sz w:val="24"/>
                <w:szCs w:val="24"/>
              </w:rPr>
              <w:t xml:space="preserve"> 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BCEFE6" w14:textId="77777777" w:rsidR="00E57905" w:rsidRDefault="00E57905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C24D8" w14:textId="77777777" w:rsidR="00E57905" w:rsidRDefault="00E90C8B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7D2E4795" w14:textId="77777777" w:rsidR="00923DE2" w:rsidRPr="00A745DE" w:rsidRDefault="00923DE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Белая «Формирование основ безопасности у дошкольников»</w:t>
            </w:r>
          </w:p>
          <w:p w14:paraId="737D2C84" w14:textId="77777777" w:rsidR="00923DE2" w:rsidRDefault="00923DE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Мозаика-Синтез, 2013</w:t>
            </w:r>
          </w:p>
          <w:p w14:paraId="2421BADE" w14:textId="77777777" w:rsidR="00923DE2" w:rsidRDefault="00923DE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A9451" w14:textId="77777777" w:rsidR="00E57905" w:rsidRDefault="00923DE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Ю.Борд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ге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лядно-дидактическое пособие. 4-7 лет Мозаика-Синтез 2012</w:t>
            </w:r>
          </w:p>
          <w:p w14:paraId="59E8ADB5" w14:textId="77777777" w:rsidR="00923DE2" w:rsidRDefault="00923DE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CE121" w14:textId="77777777" w:rsidR="00923DE2" w:rsidRDefault="00923DE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Ю.Борд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ые знаки. Наглядно-дидактическое пособие. 4-7 лет. Мозаика-Синтез 2012</w:t>
            </w:r>
          </w:p>
          <w:p w14:paraId="5C3589CD" w14:textId="77777777" w:rsidR="00E57905" w:rsidRDefault="008F4460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М.З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з и маленькая тележ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дес»Издате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ь, С-П,2012</w:t>
            </w:r>
          </w:p>
          <w:p w14:paraId="0CF45D02" w14:textId="77777777" w:rsidR="00E12609" w:rsidRDefault="00E1260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0DFE9" w14:textId="77777777" w:rsidR="00E12609" w:rsidRDefault="00E1260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Л.Шестер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игиена и здоровье», Школьная книга, 2014</w:t>
            </w:r>
          </w:p>
          <w:p w14:paraId="57BA9A60" w14:textId="77777777" w:rsidR="00443CE3" w:rsidRDefault="00443CE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13F93" w14:textId="77777777" w:rsidR="00443CE3" w:rsidRDefault="00443CE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М.Ли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р.ча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для 6-7 лет. Эксмо,2014</w:t>
            </w:r>
          </w:p>
          <w:p w14:paraId="0CB0B70F" w14:textId="77777777" w:rsidR="00E12609" w:rsidRDefault="00E1260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B66F4" w14:textId="77777777" w:rsidR="00E12609" w:rsidRDefault="00E1260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Петр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делать, если…» Авента2013</w:t>
            </w:r>
          </w:p>
          <w:p w14:paraId="1D599ACD" w14:textId="77777777" w:rsidR="00443CE3" w:rsidRDefault="00443CE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45D34" w14:textId="77777777" w:rsidR="00443CE3" w:rsidRDefault="00443CE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М.Ли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р.ча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для 6-7 лет. Эксмо,2014</w:t>
            </w:r>
          </w:p>
          <w:p w14:paraId="03C8463F" w14:textId="77777777" w:rsidR="00923DE2" w:rsidRDefault="00923DE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B94C3" w14:textId="77777777" w:rsidR="00443CE3" w:rsidRDefault="00443CE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е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лимпий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ы.ФО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  <w:p w14:paraId="49C6C751" w14:textId="77777777" w:rsidR="00923DE2" w:rsidRDefault="00923DE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95D64" w14:textId="77777777" w:rsidR="00443CE3" w:rsidRDefault="00443CE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еса природы. Журн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14:paraId="52E0C5E7" w14:textId="77777777" w:rsidR="00923DE2" w:rsidRDefault="00923DE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5236F" w14:textId="77777777" w:rsidR="00443CE3" w:rsidRDefault="00443CE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первый атлас мира. Животные. Для 6+л. Гиацинт,2013 </w:t>
            </w:r>
          </w:p>
          <w:p w14:paraId="09FD1E1D" w14:textId="77777777" w:rsidR="00923DE2" w:rsidRDefault="00923DE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8E845" w14:textId="77777777" w:rsidR="00443CE3" w:rsidRDefault="00443CE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ервый атлас мира. Птицы. Для 6+л. Гиацинт,2013</w:t>
            </w:r>
          </w:p>
          <w:p w14:paraId="0F737F94" w14:textId="77777777" w:rsidR="00923DE2" w:rsidRDefault="00923DE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20271" w14:textId="77777777" w:rsidR="00923DE2" w:rsidRDefault="00923DE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ервый атлас мира. Костюмы народов мира. Для 6+л. Гиацинт,2013</w:t>
            </w:r>
          </w:p>
          <w:p w14:paraId="4B54934C" w14:textId="77777777" w:rsidR="00923DE2" w:rsidRDefault="00923DE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3BA2E" w14:textId="77777777" w:rsidR="00443CE3" w:rsidRDefault="00443CE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П.Леви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ленной.Просвещ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3DE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14:paraId="522A3BF2" w14:textId="77777777" w:rsidR="00923DE2" w:rsidRDefault="00923DE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A8676" w14:textId="77777777" w:rsidR="00923DE2" w:rsidRDefault="00923DE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. Географический атлас для дошкольников.2009</w:t>
            </w:r>
          </w:p>
          <w:p w14:paraId="7B1524A5" w14:textId="77777777" w:rsidR="00923DE2" w:rsidRDefault="00923DE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Долгопрудный. Фотоальбом. </w:t>
            </w:r>
          </w:p>
          <w:p w14:paraId="752BCE97" w14:textId="77777777" w:rsidR="00443CE3" w:rsidRDefault="00443CE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1726A" w14:textId="77777777" w:rsidR="00443CE3" w:rsidRDefault="00443CE3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F1437" w14:textId="77777777" w:rsidR="008F4460" w:rsidRDefault="00E1260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еф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 человека. Совреме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и»шко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са</w:t>
            </w:r>
          </w:p>
          <w:p w14:paraId="7FA7554C" w14:textId="77777777" w:rsidR="00E12609" w:rsidRDefault="00E1260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  <w:r w:rsidR="003D0674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К.Ю. </w:t>
            </w:r>
          </w:p>
          <w:p w14:paraId="51804436" w14:textId="77777777" w:rsidR="00E12609" w:rsidRDefault="00E1260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5B258" w14:textId="77777777" w:rsidR="003D0674" w:rsidRPr="00A745DE" w:rsidRDefault="003D0674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Куцапова</w:t>
            </w:r>
            <w:proofErr w:type="spell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«Трудовое воспитание в детском </w:t>
            </w: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саду  3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-7 лет»</w:t>
            </w:r>
          </w:p>
          <w:p w14:paraId="7B57B4EE" w14:textId="77777777" w:rsidR="003D0674" w:rsidRDefault="003D0674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заика-Синтез, 2012</w:t>
            </w:r>
          </w:p>
          <w:p w14:paraId="6EC4FBEE" w14:textId="77777777" w:rsidR="00E12609" w:rsidRPr="00A745DE" w:rsidRDefault="00E12609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1C1D7" w14:textId="77777777" w:rsidR="00E57905" w:rsidRPr="00A745DE" w:rsidRDefault="00E57905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proofErr w:type="gramEnd"/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Новикова «Формирование представлений о здоровом образе жизни у дошкольников»</w:t>
            </w:r>
          </w:p>
          <w:p w14:paraId="5C7609A1" w14:textId="77777777" w:rsidR="00E57905" w:rsidRDefault="00E57905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Для работы с детьми 5-7 лет.</w:t>
            </w:r>
          </w:p>
          <w:p w14:paraId="375C4BFE" w14:textId="77777777" w:rsidR="00E57905" w:rsidRDefault="00E57905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Мозаика-Синтез, 2010.</w:t>
            </w:r>
          </w:p>
          <w:p w14:paraId="6ADC1554" w14:textId="77777777" w:rsidR="00923DE2" w:rsidRDefault="00923DE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B315A" w14:textId="77777777" w:rsidR="00535168" w:rsidRDefault="00535168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Учимся в музее. Экскурсии в Коломенском, Лефорт</w:t>
            </w:r>
            <w:r w:rsidR="00923DE2">
              <w:rPr>
                <w:rFonts w:ascii="Times New Roman" w:hAnsi="Times New Roman" w:cs="Times New Roman"/>
                <w:sz w:val="24"/>
                <w:szCs w:val="24"/>
              </w:rPr>
              <w:t xml:space="preserve">ово, Люблино, Измайлово, </w:t>
            </w: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14:paraId="4C110AA8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2BB61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нциклопедия. Земля. Махаон, 2011г.</w:t>
            </w:r>
          </w:p>
          <w:p w14:paraId="636B44BD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8F1F6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нциклопедия. Мир моря. Махаон. 2011г.</w:t>
            </w:r>
          </w:p>
          <w:p w14:paraId="14A7220B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1B1E5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буклетов «Добрые советы от МЧС для детей и их друзей». Подмосковье. 2014.</w:t>
            </w:r>
          </w:p>
          <w:p w14:paraId="09A29D59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B1C40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нциклопедия. Капризы природы. Махаон, 2011г</w:t>
            </w:r>
          </w:p>
          <w:p w14:paraId="13F79094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242A1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. Ионкина. Дарвиновский музей. Тверской печатный двор.  2014г.</w:t>
            </w:r>
          </w:p>
          <w:p w14:paraId="0972CB32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9F331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лучшее для развития детей. Санкт-Петербург Монтессори. 2014г.</w:t>
            </w:r>
          </w:p>
          <w:p w14:paraId="112350DB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1A1ED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.П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итан. Малышам о звездах и планетах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есс», 2009г.</w:t>
            </w:r>
          </w:p>
          <w:p w14:paraId="750DB5B2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05B23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. Пожарная безопасность. Практическое пособие для детей. Министерство МЧС МО 2014г.</w:t>
            </w:r>
          </w:p>
          <w:p w14:paraId="6AB50FB9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92D62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. У воды без беды. Практическое пособие для детей. Министерство МЧС МО 2014г.</w:t>
            </w:r>
          </w:p>
          <w:p w14:paraId="29BEE823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C50E5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. Безопасность на транспорте. Практическое пособие для детей. Министерство МЧС МО 2014г.</w:t>
            </w:r>
          </w:p>
          <w:p w14:paraId="6E183449" w14:textId="77777777" w:rsidR="00374132" w:rsidRDefault="0037413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ABF38" w14:textId="77777777" w:rsidR="00374132" w:rsidRDefault="00E50AF6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7413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proofErr w:type="gramEnd"/>
            <w:r w:rsidR="00374132">
              <w:rPr>
                <w:rFonts w:ascii="Times New Roman" w:hAnsi="Times New Roman" w:cs="Times New Roman"/>
                <w:sz w:val="24"/>
                <w:szCs w:val="24"/>
              </w:rPr>
              <w:t xml:space="preserve"> Яценко. Игра-</w:t>
            </w:r>
            <w:proofErr w:type="gramStart"/>
            <w:r w:rsidR="00374132">
              <w:rPr>
                <w:rFonts w:ascii="Times New Roman" w:hAnsi="Times New Roman" w:cs="Times New Roman"/>
                <w:sz w:val="24"/>
                <w:szCs w:val="24"/>
              </w:rPr>
              <w:t>викторина  «</w:t>
            </w:r>
            <w:proofErr w:type="gramEnd"/>
            <w:r w:rsidR="00374132">
              <w:rPr>
                <w:rFonts w:ascii="Times New Roman" w:hAnsi="Times New Roman" w:cs="Times New Roman"/>
                <w:sz w:val="24"/>
                <w:szCs w:val="24"/>
              </w:rPr>
              <w:t xml:space="preserve">Почемучки про природу». </w:t>
            </w:r>
            <w:r w:rsidR="00B0129D">
              <w:rPr>
                <w:rFonts w:ascii="Times New Roman" w:hAnsi="Times New Roman" w:cs="Times New Roman"/>
                <w:sz w:val="24"/>
                <w:szCs w:val="24"/>
              </w:rPr>
              <w:t>«Питер», 2014г.</w:t>
            </w:r>
          </w:p>
          <w:p w14:paraId="18A69400" w14:textId="77777777" w:rsidR="003D0674" w:rsidRPr="00A745DE" w:rsidRDefault="003D0674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14:paraId="49887082" w14:textId="77777777" w:rsidR="00DA2E02" w:rsidRPr="00A745DE" w:rsidRDefault="00DA2E0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</w:t>
            </w:r>
          </w:p>
          <w:p w14:paraId="12510106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0F5D5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3BE20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1B1FC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5DAA8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204CB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ECE92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75CF4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5D308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DCFC4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887C4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D43E5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26BED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344BB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08769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799F1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98161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51D03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6CD77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50BC0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07D19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BF255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CA74E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B4210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23AD9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88B46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3BA66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296D9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1DABA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0C785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30AC4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0C5AF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CCB86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8C4AB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DD106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8CB96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735CD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7BA23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CA131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08B6C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19809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25706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18581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B7751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CFC8B" w14:textId="77777777" w:rsidR="004D26BA" w:rsidRDefault="004D26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16174" w14:textId="77777777" w:rsidR="00320132" w:rsidRDefault="0032013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44F06" w14:textId="77777777" w:rsidR="00320132" w:rsidRDefault="0032013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84F46" w14:textId="77777777" w:rsidR="00320132" w:rsidRDefault="0032013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6362D" w14:textId="77777777" w:rsidR="00320132" w:rsidRDefault="0032013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93F08" w14:textId="77777777" w:rsidR="00320132" w:rsidRDefault="0032013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3D1EE" w14:textId="77777777" w:rsidR="00320132" w:rsidRDefault="0032013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93787" w14:textId="77777777" w:rsidR="00E90C8B" w:rsidRDefault="00E90C8B" w:rsidP="00B852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42C5C" w14:textId="77777777" w:rsidR="00E90C8B" w:rsidRDefault="00E90C8B" w:rsidP="00B852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688A1" w14:textId="77777777" w:rsidR="00F90645" w:rsidRDefault="00F90645" w:rsidP="00B852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48612" w14:textId="77777777" w:rsidR="00320132" w:rsidRDefault="00B85296" w:rsidP="00B852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10B82481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14:paraId="035D12AD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237F6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9AC49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35724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2EC33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C3E90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8F295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EF08F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F5ACB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AE41B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DA8CA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12413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1CCD0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B0E38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D5F32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9EDBB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226B4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09D50" w14:textId="77777777" w:rsidR="00694B02" w:rsidRDefault="00B85296" w:rsidP="00694B0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14:paraId="06AFD3C4" w14:textId="77777777" w:rsidR="00214785" w:rsidRDefault="00214785" w:rsidP="00214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BC78B" w14:textId="77777777" w:rsidR="00214785" w:rsidRDefault="00214785" w:rsidP="00214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02E1F5" w14:textId="77777777" w:rsidR="00214785" w:rsidRDefault="00214785" w:rsidP="00214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35244" w14:textId="77777777" w:rsidR="00214785" w:rsidRDefault="00214785" w:rsidP="00214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97C183" w14:textId="13A1EACA" w:rsidR="00214785" w:rsidRDefault="00214785" w:rsidP="00214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НОЧУ «Детский ц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ёма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   А. А. </w:t>
      </w:r>
      <w:r w:rsidR="006E7FF8">
        <w:rPr>
          <w:rFonts w:ascii="Times New Roman" w:hAnsi="Times New Roman" w:cs="Times New Roman"/>
          <w:sz w:val="24"/>
          <w:szCs w:val="24"/>
        </w:rPr>
        <w:t>Медова</w:t>
      </w:r>
    </w:p>
    <w:p w14:paraId="3BE78B04" w14:textId="77777777" w:rsidR="00214785" w:rsidRDefault="00214785" w:rsidP="00214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CCFCC8" w14:textId="3A949226" w:rsidR="00214785" w:rsidRDefault="00214785" w:rsidP="00214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«</w:t>
      </w:r>
      <w:r w:rsidR="00C84BB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E7FF8">
        <w:rPr>
          <w:rFonts w:ascii="Times New Roman" w:hAnsi="Times New Roman" w:cs="Times New Roman"/>
          <w:sz w:val="24"/>
          <w:szCs w:val="24"/>
        </w:rPr>
        <w:t>8</w:t>
      </w:r>
      <w:r w:rsidR="00C84BB4">
        <w:rPr>
          <w:rFonts w:ascii="Times New Roman" w:hAnsi="Times New Roman" w:cs="Times New Roman"/>
          <w:sz w:val="24"/>
          <w:szCs w:val="24"/>
        </w:rPr>
        <w:t>»</w:t>
      </w:r>
      <w:r w:rsidR="000200F0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C84BB4">
        <w:rPr>
          <w:rFonts w:ascii="Times New Roman" w:hAnsi="Times New Roman" w:cs="Times New Roman"/>
          <w:sz w:val="24"/>
          <w:szCs w:val="24"/>
        </w:rPr>
        <w:t xml:space="preserve"> 20</w:t>
      </w:r>
      <w:r w:rsidR="006E7FF8">
        <w:rPr>
          <w:rFonts w:ascii="Times New Roman" w:hAnsi="Times New Roman" w:cs="Times New Roman"/>
          <w:sz w:val="24"/>
          <w:szCs w:val="24"/>
        </w:rPr>
        <w:t>2</w:t>
      </w:r>
      <w:r w:rsidR="006745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1F0A66D1" w14:textId="77777777" w:rsidR="00214785" w:rsidRDefault="00214785" w:rsidP="00214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71173" w14:textId="77777777" w:rsidR="00214785" w:rsidRDefault="00214785" w:rsidP="00214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56B74" w14:textId="77777777" w:rsidR="00214785" w:rsidRDefault="00214785" w:rsidP="00214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F81296" w14:textId="77777777" w:rsidR="00214785" w:rsidRDefault="00214785" w:rsidP="00214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DEF56" w14:textId="77777777" w:rsidR="00214785" w:rsidRDefault="00214785" w:rsidP="00214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3B732" w14:textId="77777777" w:rsidR="00214785" w:rsidRDefault="00214785" w:rsidP="00214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7C3DE" w14:textId="77777777" w:rsidR="00214785" w:rsidRDefault="00214785" w:rsidP="00214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1F929" w14:textId="77777777" w:rsidR="00214785" w:rsidRDefault="00214785" w:rsidP="00214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067BE" w14:textId="77777777" w:rsidR="00214785" w:rsidRDefault="00214785" w:rsidP="00214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8D9A9" w14:textId="77777777" w:rsidR="00214785" w:rsidRDefault="00214785" w:rsidP="00214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30920" w14:textId="77777777" w:rsidR="00214785" w:rsidRDefault="00214785" w:rsidP="00214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1FD91" w14:textId="77777777" w:rsidR="00214785" w:rsidRDefault="00214785" w:rsidP="00214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C9A7EC" w14:textId="77777777" w:rsidR="00214785" w:rsidRDefault="00214785" w:rsidP="00214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3BF980" w14:textId="77777777" w:rsidR="00214785" w:rsidRDefault="00214785" w:rsidP="00214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14785" w:rsidSect="00B62195">
      <w:footerReference w:type="default" r:id="rId25"/>
      <w:pgSz w:w="16838" w:h="11906" w:orient="landscape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9FC86" w14:textId="77777777" w:rsidR="00CC3528" w:rsidRDefault="00CC3528" w:rsidP="005860DA">
      <w:pPr>
        <w:spacing w:after="0" w:line="240" w:lineRule="auto"/>
      </w:pPr>
      <w:r>
        <w:separator/>
      </w:r>
    </w:p>
  </w:endnote>
  <w:endnote w:type="continuationSeparator" w:id="0">
    <w:p w14:paraId="3AD01E9C" w14:textId="77777777" w:rsidR="00CC3528" w:rsidRDefault="00CC3528" w:rsidP="00586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24222"/>
      <w:docPartObj>
        <w:docPartGallery w:val="Page Numbers (Bottom of Page)"/>
        <w:docPartUnique/>
      </w:docPartObj>
    </w:sdtPr>
    <w:sdtEndPr/>
    <w:sdtContent>
      <w:p w14:paraId="24F1D0A3" w14:textId="77777777" w:rsidR="00B62195" w:rsidRDefault="00B6219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835">
          <w:rPr>
            <w:noProof/>
          </w:rPr>
          <w:t>2</w:t>
        </w:r>
        <w:r>
          <w:fldChar w:fldCharType="end"/>
        </w:r>
      </w:p>
    </w:sdtContent>
  </w:sdt>
  <w:p w14:paraId="6BDDB2A3" w14:textId="77777777" w:rsidR="008D200F" w:rsidRDefault="008D20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935AC" w14:textId="77777777" w:rsidR="00CC3528" w:rsidRDefault="00CC3528" w:rsidP="005860DA">
      <w:pPr>
        <w:spacing w:after="0" w:line="240" w:lineRule="auto"/>
      </w:pPr>
      <w:r>
        <w:separator/>
      </w:r>
    </w:p>
  </w:footnote>
  <w:footnote w:type="continuationSeparator" w:id="0">
    <w:p w14:paraId="69D9E4CA" w14:textId="77777777" w:rsidR="00CC3528" w:rsidRDefault="00CC3528" w:rsidP="00586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16326"/>
    <w:multiLevelType w:val="hybridMultilevel"/>
    <w:tmpl w:val="8226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27E52"/>
    <w:multiLevelType w:val="hybridMultilevel"/>
    <w:tmpl w:val="FCF8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F1B"/>
    <w:rsid w:val="000200F0"/>
    <w:rsid w:val="00065CB3"/>
    <w:rsid w:val="000D2329"/>
    <w:rsid w:val="00133884"/>
    <w:rsid w:val="0015034F"/>
    <w:rsid w:val="00184D56"/>
    <w:rsid w:val="00192C4F"/>
    <w:rsid w:val="001C29ED"/>
    <w:rsid w:val="00214785"/>
    <w:rsid w:val="00266E11"/>
    <w:rsid w:val="00272778"/>
    <w:rsid w:val="002B77E6"/>
    <w:rsid w:val="002F2A49"/>
    <w:rsid w:val="002F3980"/>
    <w:rsid w:val="00304661"/>
    <w:rsid w:val="00320132"/>
    <w:rsid w:val="003372AC"/>
    <w:rsid w:val="00367A9C"/>
    <w:rsid w:val="00374132"/>
    <w:rsid w:val="003B6AAC"/>
    <w:rsid w:val="003D0674"/>
    <w:rsid w:val="003D3F5C"/>
    <w:rsid w:val="003D6000"/>
    <w:rsid w:val="004074D9"/>
    <w:rsid w:val="00443CE3"/>
    <w:rsid w:val="0044556F"/>
    <w:rsid w:val="004643B4"/>
    <w:rsid w:val="004D26BA"/>
    <w:rsid w:val="00535168"/>
    <w:rsid w:val="0055009B"/>
    <w:rsid w:val="00575DB1"/>
    <w:rsid w:val="005860DA"/>
    <w:rsid w:val="00593583"/>
    <w:rsid w:val="005C2A0C"/>
    <w:rsid w:val="005F1EA2"/>
    <w:rsid w:val="00674578"/>
    <w:rsid w:val="006831DE"/>
    <w:rsid w:val="00694B02"/>
    <w:rsid w:val="006D66D6"/>
    <w:rsid w:val="006E7FF8"/>
    <w:rsid w:val="00701F43"/>
    <w:rsid w:val="0075007A"/>
    <w:rsid w:val="00756E2A"/>
    <w:rsid w:val="00790C89"/>
    <w:rsid w:val="00835A1D"/>
    <w:rsid w:val="00887E77"/>
    <w:rsid w:val="008C297E"/>
    <w:rsid w:val="008D200F"/>
    <w:rsid w:val="008F4460"/>
    <w:rsid w:val="008F5691"/>
    <w:rsid w:val="00907718"/>
    <w:rsid w:val="00923DE2"/>
    <w:rsid w:val="00973D18"/>
    <w:rsid w:val="009D3C87"/>
    <w:rsid w:val="00A667BA"/>
    <w:rsid w:val="00A745DE"/>
    <w:rsid w:val="00B0129D"/>
    <w:rsid w:val="00B25E70"/>
    <w:rsid w:val="00B27DEA"/>
    <w:rsid w:val="00B62195"/>
    <w:rsid w:val="00B85296"/>
    <w:rsid w:val="00B96465"/>
    <w:rsid w:val="00BD5C98"/>
    <w:rsid w:val="00C01C49"/>
    <w:rsid w:val="00C369BE"/>
    <w:rsid w:val="00C84BB4"/>
    <w:rsid w:val="00CC3528"/>
    <w:rsid w:val="00CF1835"/>
    <w:rsid w:val="00D469FD"/>
    <w:rsid w:val="00D5055B"/>
    <w:rsid w:val="00DA2E02"/>
    <w:rsid w:val="00DD0BB3"/>
    <w:rsid w:val="00E12609"/>
    <w:rsid w:val="00E50AF6"/>
    <w:rsid w:val="00E57905"/>
    <w:rsid w:val="00E90C8B"/>
    <w:rsid w:val="00F04F58"/>
    <w:rsid w:val="00F40F1B"/>
    <w:rsid w:val="00F7035A"/>
    <w:rsid w:val="00F7182C"/>
    <w:rsid w:val="00F73964"/>
    <w:rsid w:val="00F90645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EA5CC"/>
  <w15:docId w15:val="{F4B7DC03-F081-4A1D-996B-02F4642B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7E6"/>
  </w:style>
  <w:style w:type="paragraph" w:styleId="2">
    <w:name w:val="heading 2"/>
    <w:basedOn w:val="a"/>
    <w:link w:val="20"/>
    <w:uiPriority w:val="9"/>
    <w:qFormat/>
    <w:rsid w:val="00C01C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B02"/>
    <w:pPr>
      <w:ind w:left="720"/>
      <w:contextualSpacing/>
    </w:pPr>
  </w:style>
  <w:style w:type="table" w:styleId="a4">
    <w:name w:val="Table Grid"/>
    <w:basedOn w:val="a1"/>
    <w:uiPriority w:val="39"/>
    <w:rsid w:val="0069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86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0DA"/>
  </w:style>
  <w:style w:type="paragraph" w:styleId="a7">
    <w:name w:val="footer"/>
    <w:basedOn w:val="a"/>
    <w:link w:val="a8"/>
    <w:uiPriority w:val="99"/>
    <w:unhideWhenUsed/>
    <w:rsid w:val="00586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0DA"/>
  </w:style>
  <w:style w:type="character" w:styleId="a9">
    <w:name w:val="Hyperlink"/>
    <w:basedOn w:val="a0"/>
    <w:uiPriority w:val="99"/>
    <w:unhideWhenUsed/>
    <w:rsid w:val="00A745D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01F4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1C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rp-urlitem">
    <w:name w:val="serp-url__item"/>
    <w:basedOn w:val="a0"/>
    <w:rsid w:val="00C01C49"/>
  </w:style>
  <w:style w:type="character" w:customStyle="1" w:styleId="apple-converted-space">
    <w:name w:val="apple-converted-space"/>
    <w:basedOn w:val="a0"/>
    <w:rsid w:val="00C01C49"/>
  </w:style>
  <w:style w:type="paragraph" w:styleId="ab">
    <w:name w:val="Balloon Text"/>
    <w:basedOn w:val="a"/>
    <w:link w:val="ac"/>
    <w:uiPriority w:val="99"/>
    <w:semiHidden/>
    <w:unhideWhenUsed/>
    <w:rsid w:val="00E5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0AF6"/>
    <w:rPr>
      <w:rFonts w:ascii="Tahoma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674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926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o.ru/wp-content/uploads/2014/02/Ot-rojdenia-do-shkoli.pdf" TargetMode="External"/><Relationship Id="rId13" Type="http://schemas.openxmlformats.org/officeDocument/2006/relationships/hyperlink" Target="http://fcior.edu.ru/" TargetMode="External"/><Relationship Id="rId18" Type="http://schemas.openxmlformats.org/officeDocument/2006/relationships/hyperlink" Target="http://vsevteme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lgop.ucoz.ru/index/0-7%20&#1059;&#1087;&#1088;&#1072;&#1074;&#1083;&#1077;&#1085;&#1080;&#1077;%20&#1086;&#1073;&#1088;&#1072;&#1079;&#1086;&#1074;&#1072;&#1085;&#1080;&#1103;%20&#1075;.%20&#1044;&#1086;&#1083;&#1075;&#1086;&#1087;&#1088;&#1091;&#1076;&#1085;&#1086;&#1075;&#1086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ranneerazvitie.narod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indereducation.com/" TargetMode="External"/><Relationship Id="rId20" Type="http://schemas.openxmlformats.org/officeDocument/2006/relationships/hyperlink" Target="http://mo.mosre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24" Type="http://schemas.openxmlformats.org/officeDocument/2006/relationships/hyperlink" Target="http://base.consultant.ru/cons/cgi/online.cgi?req=doc;base=LAW;n=9959;fld=134;dst=1000000001,0;rnd=0.0310167227871716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.rin.ru/" TargetMode="External"/><Relationship Id="rId23" Type="http://schemas.openxmlformats.org/officeDocument/2006/relationships/hyperlink" Target="http://yandex.ru/clck/jsredir?from=yandex.ru%3Bsearch%2F%3Bweb%3B%3B&amp;text=&amp;etext=1001.gN8ex-HtiKktafd_kpG1GLzHA_rd9g7cc2r9sga-Eql4mWfEIVZ9JvGK4MmpuqE9WLk9g9qwI8mHV-pxP16BDzqYVWc_GnDiGUStWahDv7g.d58b32264f586105fc55f2abd5db622b4e931bd2&amp;uuid=&amp;state=PEtFfuTeVD5kpHnK9lio9T6U0-imFY5IWwl6BSUGTYk4N0pAo4tbW3uI4fznRSw0Nqvpz5JPJOCgbm0y-JpEXw&amp;data=UlNrNmk5WktYejR0eWJFYk1Ldmtxc2tja2dDY3dYRXNJVGRjaUVoVFMzaHZyb1hrMnBPTWpUM1lvaThoVnNlbGFvcS1ySmhDV01pUVRxWUhOVUpGblRPcGNic2tWbW9Y&amp;b64e=2&amp;sign=372b04e8cd86ebe3f9478724abc35f08&amp;keyno=0&amp;cst=AiuY0DBWFJ5fN_r-AEszk0NfBP6NTjL6oglObZfndHoC17u5KciZyM-g4qcLVvV0P9jV6vfY916uPBfQARdzT7XwjKwbru24VgWT-77qPSX4hOt3-y6w7R_ACRlY0WiLKxv-qSmQfbCVkD7MmSu62N3Oh6_JUfWCU_OsUzpPV5qyb72xzu5-1qHVRP5gIHU5f5DHHmgoX0JePsGpz3KJjAr5WYs5cUkNZuV0ha8SdRsITyni1NWafQh_S3YcLvas4v3s4JiUW_SAcE0SjHGXb1xQfrsMmzxMA2pjgVyGtLo6iRwasRB-AU5MGTwmfXs44GTDm-fag10hjhWc2Y8QdOBh5pXLJhsDJOdzeWdlR4mhWAGQXfEhoaz73ygvaENMr-wTdfnRIFkNQoREaY0Yk9RTLAS-kjbTFBSzSND14Xv3UPd3tk546_LymZ3_fSn93PIxpOsD7ZpjLBR2koCiwYJTX5kgFC-9tqD2Hh91j9-x4Etzpc1fCmPOwEIaDFcP&amp;ref=orjY4mGPRjk5boDnW0uvlrrd71vZw9kpAzIJ_2NFznUJ4K1IFlXHvXnSTh7MBeRbzfryQ4aTSAlAEVMdCFFx8zXOA0oT3HzyH2HHCeOaeO_SZq5M7BgiJnLJ3ZRai5WjoalioNPSnpxSppO2QYtfYtswwYbAzCYtcJYUUKDqYoUg6usHnjVc-z4ksfGdB0n8TrxdBvsSX6KJezW09QQ21OoF0Cw6PGwQr_6aWSD08qaltSi713cKXCLJ7mzi8hBDWfSA8Xg53wCjhKGcckQGqxUqCQckAGyoGw141H-ivnwQTeVq2kJ5n0IxcFnoQGxTCR_mcNhldy4oIk-_MAXgA_fF_bqH_k_7QfyGcryY1sqpNLfhqN5mwVyhK6iO_b5WXZDSiGGz1CqAMJUwVQuQ0YsryYcgdeWdgXgbbMFeKjOyxRwUDUFqpumG8JNv_QIMyk_Gh1-InufSy2twAwbW2kIPp7a1TWgiQntUlarqawwY3R-8CctKctvi1XfOwoJeyCfrtRWyQaNE6joH3QbX628WumtIAgjeq1P9ZZXQXDgC4UT0uh3guSPRB36iwEY2k8KMU6EmIk2SBVasgxNacUtgPdtSe38bujtbfX8HCTxPKDy6ho6NTVtRf0evrJDZsHScw3Upy0DZ6Hm6cvvUORuarGHmHrOYFrA6tRLcJ_sCjgEwvuZWJuRls_-vuWtuUWhlzOa8XFI&amp;l10n=ru&amp;cts=1458664525862&amp;mc=3.0403733936884962" TargetMode="External"/><Relationship Id="rId10" Type="http://schemas.openxmlformats.org/officeDocument/2006/relationships/hyperlink" Target="http://www.edu.ru/" TargetMode="External"/><Relationship Id="rId19" Type="http://schemas.openxmlformats.org/officeDocument/2006/relationships/hyperlink" Target="http://belmam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6;&#1073;&#1088;&#1085;&#1072;&#1091;&#1082;&#1080;.&#1088;&#1092;/" TargetMode="External"/><Relationship Id="rId14" Type="http://schemas.openxmlformats.org/officeDocument/2006/relationships/hyperlink" Target="http://danilova.ru/" TargetMode="External"/><Relationship Id="rId22" Type="http://schemas.openxmlformats.org/officeDocument/2006/relationships/hyperlink" Target="http://www.maam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AA4E-9AA5-4BF4-8CF8-463047E5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6</Pages>
  <Words>3274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igen</dc:creator>
  <cp:keywords/>
  <dc:description/>
  <cp:lastModifiedBy>Анна Кирьянова</cp:lastModifiedBy>
  <cp:revision>34</cp:revision>
  <cp:lastPrinted>2017-07-10T17:26:00Z</cp:lastPrinted>
  <dcterms:created xsi:type="dcterms:W3CDTF">2016-02-12T12:05:00Z</dcterms:created>
  <dcterms:modified xsi:type="dcterms:W3CDTF">2021-09-22T07:37:00Z</dcterms:modified>
</cp:coreProperties>
</file>